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101JG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ublic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a02b29ad9832450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Medical Affairs</w:t>
      </w:r>
      <w:r>
        <w:t xml:space="preserve"> (</w:t>
      </w:r>
      <w:hyperlink w:history="true" r:id="R03c22bcd9cf246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6f4dad61ac040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43f8f2632842b5">
        <w:r>
          <w:rPr>
            <w:rStyle w:val="Hyperlink"/>
            <w:u w:val="single"/>
          </w:rPr>
          <w:t>05/11/2023</w:t>
        </w:r>
      </w:hyperlink>
      <w:r>
        <w:t xml:space="preserve"/>
      </w:r>
    </w:p>
    <w:p>
      <w:pPr>
        <w:widowControl w:val="true"/>
        <w:spacing w:after="0"/>
        <w:jc w:val="left"/>
      </w:pPr>
      <w:r>
        <w:rPr>
          <w:rFonts w:ascii="Times New Roman"/>
          <w:sz w:val="22"/>
        </w:rPr>
        <w:t xml:space="preserve"/>
      </w:r>
      <w:hyperlink r:id="R518c82bb144745d0">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6AAB7311">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0CC1" w14:paraId="40FEFADA" w14:textId="660E1C74">
          <w:pPr>
            <w:pStyle w:val="scbilltitle"/>
            <w:tabs>
              <w:tab w:val="left" w:pos="2104"/>
            </w:tabs>
          </w:pPr>
          <w:r>
            <w:t xml:space="preserve">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w:t>
          </w:r>
          <w:r w:rsidR="009E0F63">
            <w:t xml:space="preserve">A </w:t>
          </w:r>
          <w:r>
            <w:t>PENALTY FOR NONCOMPLIANCE, SO AS TO PROVIDE THAT DHEC MAY RECOMMEND ISOLATION OR QUARANTINE AND MAKE CONFORMING CHANGES TO LIMIT DHEC</w:t>
          </w:r>
          <w:r w:rsidR="003E3437">
            <w:t>’</w:t>
          </w:r>
          <w:r>
            <w:t>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w:t>
          </w:r>
          <w:r w:rsidR="003E3437">
            <w:t>’</w:t>
          </w:r>
          <w:r>
            <w:t>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w:t>
          </w:r>
        </w:p>
      </w:sdtContent>
    </w:sdt>
    <w:bookmarkStart w:name="at_8c4bda4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bb217b4" w:id="1"/>
      <w:r w:rsidRPr="0094541D">
        <w:t>B</w:t>
      </w:r>
      <w:bookmarkEnd w:id="1"/>
      <w:r w:rsidRPr="0094541D">
        <w:t>e it enacted by the General Assembly of the State of South Carolina:</w:t>
      </w:r>
    </w:p>
    <w:p w:rsidR="006F3C20" w:rsidP="00C671BA" w:rsidRDefault="006F3C20" w14:paraId="6B950D93" w14:textId="77777777">
      <w:pPr>
        <w:pStyle w:val="scemptyline"/>
      </w:pPr>
    </w:p>
    <w:p w:rsidR="006F3C20" w:rsidP="00C671BA" w:rsidRDefault="006F3C20" w14:paraId="0838BA94" w14:textId="35E6DB6A">
      <w:pPr>
        <w:pStyle w:val="scdirectionallanguage"/>
      </w:pPr>
      <w:bookmarkStart w:name="bs_num_1_1b61b1c34" w:id="2"/>
      <w:r>
        <w:t>S</w:t>
      </w:r>
      <w:bookmarkEnd w:id="2"/>
      <w:r>
        <w:t>ECTION 1.</w:t>
      </w:r>
      <w:r>
        <w:tab/>
      </w:r>
      <w:bookmarkStart w:name="dl_c37213990" w:id="3"/>
      <w:r>
        <w:t>S</w:t>
      </w:r>
      <w:bookmarkEnd w:id="3"/>
      <w:r>
        <w:t>ection 44‑4‑120 of the S.C. Code is amended to read:</w:t>
      </w:r>
    </w:p>
    <w:p w:rsidR="006F3C20" w:rsidP="00C671BA" w:rsidRDefault="006F3C20" w14:paraId="4062BEEE" w14:textId="77777777">
      <w:pPr>
        <w:pStyle w:val="scemptyline"/>
      </w:pPr>
    </w:p>
    <w:p w:rsidR="006F3C20" w:rsidP="006F3C20" w:rsidRDefault="006F3C20" w14:paraId="61EA4280" w14:textId="77777777">
      <w:pPr>
        <w:pStyle w:val="sccodifiedsection"/>
      </w:pPr>
      <w:r>
        <w:tab/>
      </w:r>
      <w:bookmarkStart w:name="cs_T44C4N120_5a423c34c" w:id="4"/>
      <w:r>
        <w:t>S</w:t>
      </w:r>
      <w:bookmarkEnd w:id="4"/>
      <w:r>
        <w:t>ection 44‑4‑120.</w:t>
      </w:r>
      <w:r>
        <w:tab/>
      </w:r>
      <w:bookmarkStart w:name="up_983d7bd96" w:id="5"/>
      <w:r>
        <w:t>T</w:t>
      </w:r>
      <w:bookmarkEnd w:id="5"/>
      <w:r>
        <w:t>he purposes of this act are:</w:t>
      </w:r>
    </w:p>
    <w:p w:rsidR="006F3C20" w:rsidP="006F3C20" w:rsidRDefault="006F3C20" w14:paraId="4C0CCD51" w14:textId="547E9F2B">
      <w:pPr>
        <w:pStyle w:val="sccodifiedsection"/>
      </w:pPr>
      <w:r>
        <w:tab/>
      </w:r>
      <w:bookmarkStart w:name="ss_T44C4N120S1_lv1_c2476cda4" w:id="6"/>
      <w:r>
        <w:t>(</w:t>
      </w:r>
      <w:bookmarkEnd w:id="6"/>
      <w:r>
        <w:t>1) to authorize the collection of data and records</w:t>
      </w:r>
      <w:r>
        <w:rPr>
          <w:rStyle w:val="scstrike"/>
        </w:rPr>
        <w:t>, the control of property, the management of persons, and access to communications as may be strictly</w:t>
      </w:r>
      <w:r>
        <w:t xml:space="preserve"> necessary to accomplish the purposes of this </w:t>
      </w:r>
      <w:r>
        <w:lastRenderedPageBreak/>
        <w:t>act;</w:t>
      </w:r>
    </w:p>
    <w:p w:rsidR="006F3C20" w:rsidP="006F3C20" w:rsidRDefault="006F3C20" w14:paraId="43F3EDD3" w14:textId="4DB9B7FA">
      <w:pPr>
        <w:pStyle w:val="sccodifiedsection"/>
      </w:pPr>
      <w:r>
        <w:tab/>
      </w:r>
      <w:bookmarkStart w:name="ss_T44C4N120S2_lv1_5b145b002" w:id="7"/>
      <w:r>
        <w:t>(</w:t>
      </w:r>
      <w:bookmarkEnd w:id="7"/>
      <w:r>
        <w:t xml:space="preserve">2) to facilitate the early detection of a qualifying health event or public health emergency, and allow for immediate investigation of such an emergency </w:t>
      </w:r>
      <w:r>
        <w:rPr>
          <w:rStyle w:val="scstrike"/>
        </w:rPr>
        <w:t>by granting access to individuals' health information under specified circumstances</w:t>
      </w:r>
      <w:r>
        <w:t>;</w:t>
      </w:r>
    </w:p>
    <w:p w:rsidR="006F3C20" w:rsidP="006F3C20" w:rsidRDefault="006F3C20" w14:paraId="588115D7" w14:textId="77777777">
      <w:pPr>
        <w:pStyle w:val="sccodifiedsection"/>
      </w:pPr>
      <w:r>
        <w:tab/>
      </w:r>
      <w:bookmarkStart w:name="ss_T44C4N120S3_lv1_17c852cef" w:id="8"/>
      <w:r>
        <w:t>(</w:t>
      </w:r>
      <w:bookmarkEnd w:id="8"/>
      <w:r>
        <w:t>3) to grant state officials the authority to use and appropriate property as necessary for the care, treatment, and housing of patients, and for the destruction or decontamination of contaminated materials;</w:t>
      </w:r>
    </w:p>
    <w:p w:rsidR="006F3C20" w:rsidP="006F3C20" w:rsidRDefault="006F3C20" w14:paraId="1340C4FA" w14:textId="65421531">
      <w:pPr>
        <w:pStyle w:val="sccodifiedsection"/>
      </w:pPr>
      <w:r>
        <w:tab/>
      </w:r>
      <w:bookmarkStart w:name="ss_T44C4N120S4_lv1_9d7f3de10" w:id="9"/>
      <w:r>
        <w:t>(</w:t>
      </w:r>
      <w:bookmarkEnd w:id="9"/>
      <w:r>
        <w:t>4) to grant state officials the authority to provide care and treatment to persons who are ill or who have been exposed to infection</w:t>
      </w:r>
      <w:r>
        <w:rPr>
          <w:rStyle w:val="scstrike"/>
        </w:rPr>
        <w:t>, and to separate affected individuals from the population at large for the purpose of interrupting the transmission of infectious disease</w:t>
      </w:r>
      <w:r>
        <w:t>;</w:t>
      </w:r>
    </w:p>
    <w:p w:rsidR="006F3C20" w:rsidP="006F3C20" w:rsidRDefault="006F3C20" w14:paraId="18DEFE00" w14:textId="4295E867">
      <w:pPr>
        <w:pStyle w:val="sccodifiedsection"/>
      </w:pPr>
      <w:r>
        <w:tab/>
      </w:r>
      <w:bookmarkStart w:name="ss_T44C4N120S5_lv1_af99edc22" w:id="10"/>
      <w:r>
        <w:t>(</w:t>
      </w:r>
      <w:bookmarkEnd w:id="10"/>
      <w:r>
        <w:t>5) to ensure that the needs of infected or exposed persons will be addressed to the fullest extent possible</w:t>
      </w:r>
      <w:r>
        <w:rPr>
          <w:rStyle w:val="scstrike"/>
        </w:rPr>
        <w:t>, given the primary goal of controlling serious health threats</w:t>
      </w:r>
      <w:r>
        <w:t>;</w:t>
      </w:r>
    </w:p>
    <w:p w:rsidR="006F3C20" w:rsidP="006F3C20" w:rsidRDefault="006F3C20" w14:paraId="7D50DED3" w14:textId="77777777">
      <w:pPr>
        <w:pStyle w:val="sccodifiedsection"/>
      </w:pPr>
      <w:r>
        <w:tab/>
      </w:r>
      <w:bookmarkStart w:name="ss_T44C4N120S6_lv1_8c8dad84f" w:id="11"/>
      <w:r>
        <w:t>(</w:t>
      </w:r>
      <w:bookmarkEnd w:id="11"/>
      <w:r>
        <w:t>6) to provide state officials with the ability to prevent, detect, manage, and contain emergency health threats without unduly interfering with civil rights and liberties;  and</w:t>
      </w:r>
    </w:p>
    <w:p w:rsidR="006F3C20" w:rsidP="006F3C20" w:rsidRDefault="006F3C20" w14:paraId="5DC4806F" w14:textId="385A01DC">
      <w:pPr>
        <w:pStyle w:val="sccodifiedsection"/>
      </w:pPr>
      <w:r>
        <w:tab/>
      </w:r>
      <w:bookmarkStart w:name="ss_T44C4N120S7_lv1_1e85ef146" w:id="12"/>
      <w:r>
        <w:t>(</w:t>
      </w:r>
      <w:bookmarkEnd w:id="12"/>
      <w:r>
        <w:t>7) to require the development of a comprehensive plan to provide for a coordinated, appropriate response in the event of a public health emergency.</w:t>
      </w:r>
    </w:p>
    <w:p w:rsidR="00D247BD" w:rsidP="00D247BD" w:rsidRDefault="00D247BD" w14:paraId="13F31385" w14:textId="77777777">
      <w:pPr>
        <w:pStyle w:val="scemptyline"/>
      </w:pPr>
    </w:p>
    <w:p w:rsidR="00D247BD" w:rsidP="00D247BD" w:rsidRDefault="00D247BD" w14:paraId="1D44DD75" w14:textId="40F5EEF3">
      <w:pPr>
        <w:pStyle w:val="scnoncodifiedsection"/>
      </w:pPr>
      <w:bookmarkStart w:name="bs_num_2_12156da3b" w:id="13"/>
      <w:r>
        <w:t>S</w:t>
      </w:r>
      <w:bookmarkEnd w:id="13"/>
      <w:r>
        <w:t>ECTION 2.</w:t>
      </w:r>
      <w:r>
        <w:tab/>
        <w:t>Section 44‑4‑300 of the S.C. Code is repealed.</w:t>
      </w:r>
    </w:p>
    <w:p w:rsidR="00B5288C" w:rsidP="00B5288C" w:rsidRDefault="00B5288C" w14:paraId="266D3FB2" w14:textId="77777777">
      <w:pPr>
        <w:pStyle w:val="scemptyline"/>
      </w:pPr>
    </w:p>
    <w:p w:rsidR="00B5288C" w:rsidP="00B5288C" w:rsidRDefault="00B5288C" w14:paraId="2587A6A4" w14:textId="425EDEFF">
      <w:pPr>
        <w:pStyle w:val="scnoncodifiedsection"/>
      </w:pPr>
      <w:bookmarkStart w:name="bs_num_3_5d3aacbdc" w:id="14"/>
      <w:r>
        <w:t>S</w:t>
      </w:r>
      <w:bookmarkEnd w:id="14"/>
      <w:r>
        <w:t>ECTION 3.</w:t>
      </w:r>
      <w:r>
        <w:tab/>
        <w:t>Section 44‑4‑310 of the S.C. Code is repealed.</w:t>
      </w:r>
    </w:p>
    <w:p w:rsidR="00D816F4" w:rsidP="00D816F4" w:rsidRDefault="00D816F4" w14:paraId="6D7BAB0C" w14:textId="77777777">
      <w:pPr>
        <w:pStyle w:val="scemptyline"/>
      </w:pPr>
    </w:p>
    <w:p w:rsidR="00D816F4" w:rsidP="00D816F4" w:rsidRDefault="00D816F4" w14:paraId="3755A702" w14:textId="4100B332">
      <w:pPr>
        <w:pStyle w:val="scdirectionallanguage"/>
      </w:pPr>
      <w:bookmarkStart w:name="bs_num_4_602d56cc9" w:id="15"/>
      <w:r>
        <w:t>S</w:t>
      </w:r>
      <w:bookmarkEnd w:id="15"/>
      <w:r>
        <w:t>ECTION 4.</w:t>
      </w:r>
      <w:r>
        <w:tab/>
      </w:r>
      <w:bookmarkStart w:name="dl_77ab0fcad" w:id="16"/>
      <w:r>
        <w:t>S</w:t>
      </w:r>
      <w:bookmarkEnd w:id="16"/>
      <w:r>
        <w:t>ection 44‑4‑330 of the S.C. Code is amended to read:</w:t>
      </w:r>
    </w:p>
    <w:p w:rsidR="00D816F4" w:rsidP="00D816F4" w:rsidRDefault="00D816F4" w14:paraId="2AFB9A99" w14:textId="77777777">
      <w:pPr>
        <w:pStyle w:val="scemptyline"/>
      </w:pPr>
    </w:p>
    <w:p w:rsidR="00D816F4" w:rsidP="00D816F4" w:rsidRDefault="00D816F4" w14:paraId="36EFF608" w14:textId="77777777">
      <w:pPr>
        <w:pStyle w:val="sccodifiedsection"/>
      </w:pPr>
      <w:r>
        <w:tab/>
      </w:r>
      <w:bookmarkStart w:name="cs_T44C4N330_819e85cff" w:id="17"/>
      <w:r>
        <w:t>S</w:t>
      </w:r>
      <w:bookmarkEnd w:id="17"/>
      <w:r>
        <w:t>ection 44‑4‑330.</w:t>
      </w:r>
      <w:r>
        <w:tab/>
      </w:r>
      <w:bookmarkStart w:name="ss_T44C4N330SA_lv1_129ec05b5" w:id="18"/>
      <w:r>
        <w:t>(</w:t>
      </w:r>
      <w:bookmarkEnd w:id="18"/>
      <w:r>
        <w:t>A) After the declaration of a public health emergency, DHEC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rsidR="00D816F4" w:rsidDel="007C1438" w:rsidP="007C1438" w:rsidRDefault="00D816F4" w14:paraId="2570AC31" w14:textId="79B76EBC">
      <w:pPr>
        <w:pStyle w:val="sccodifiedsection"/>
      </w:pPr>
      <w:r>
        <w:tab/>
      </w:r>
      <w:bookmarkStart w:name="ss_T44C4N330SB_lv1_bfb593e5b" w:id="19"/>
      <w:r>
        <w:t>(</w:t>
      </w:r>
      <w:bookmarkEnd w:id="19"/>
      <w:r>
        <w:t>B)</w:t>
      </w:r>
      <w:bookmarkStart w:name="ss_T44C4N330S1_lv2_420c6dd13" w:id="20"/>
      <w:r>
        <w:rPr>
          <w:rStyle w:val="scstrike"/>
        </w:rPr>
        <w:t>(</w:t>
      </w:r>
      <w:bookmarkEnd w:id="20"/>
      <w:r>
        <w:rPr>
          <w:rStyle w:val="scstrike"/>
        </w:rPr>
        <w:t>1) If a state of public health emergency results in a statewide or regional shortage or threatened shortage of any product covered by subsection (a), whether or not such product has been purchased by DHEC, DHEC 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DHEC must give preference to health care providers, disaster response personnel, and mortuary staff.</w:t>
      </w:r>
    </w:p>
    <w:p w:rsidR="00D816F4" w:rsidDel="007C1438" w:rsidP="007C1438" w:rsidRDefault="00D816F4" w14:paraId="52EB7356" w14:textId="247C5E63">
      <w:pPr>
        <w:pStyle w:val="sccodifiedsection"/>
      </w:pPr>
      <w:r>
        <w:rPr>
          <w:rStyle w:val="scstrike"/>
        </w:rPr>
        <w:tab/>
      </w:r>
      <w:r>
        <w:rPr>
          <w:rStyle w:val="scstrike"/>
        </w:rPr>
        <w:tab/>
      </w:r>
      <w:bookmarkStart w:name="ss_T44C4N330S2_lv2_1a821ca25" w:id="21"/>
      <w:r>
        <w:rPr>
          <w:rStyle w:val="scstrike"/>
        </w:rPr>
        <w:t>(</w:t>
      </w:r>
      <w:bookmarkEnd w:id="21"/>
      <w:r>
        <w:rPr>
          <w:rStyle w:val="scstrike"/>
        </w:rPr>
        <w:t xml:space="preserve">2) During a state of public health emergency, DHEC may procure, store, or distribute any antitoxins, serums, vaccines, immunizing agents, antibiotics, and other pharmaceutical agents or </w:t>
      </w:r>
      <w:r>
        <w:rPr>
          <w:rStyle w:val="scstrike"/>
        </w:rPr>
        <w:lastRenderedPageBreak/>
        <w:t>medical supplies located within the State as may be reasonable and necessary for emergency response, with the right to take immediate possession thereof.</w:t>
      </w:r>
    </w:p>
    <w:p w:rsidR="00D816F4" w:rsidP="007C1438" w:rsidRDefault="00D816F4" w14:paraId="7A900024" w14:textId="523DC6BE">
      <w:pPr>
        <w:pStyle w:val="sccodifiedsection"/>
      </w:pPr>
      <w:r>
        <w:rPr>
          <w:rStyle w:val="scstrike"/>
        </w:rPr>
        <w:tab/>
      </w:r>
      <w:r>
        <w:rPr>
          <w:rStyle w:val="scstrike"/>
        </w:rPr>
        <w:tab/>
      </w:r>
      <w:bookmarkStart w:name="ss_T44C4N330S3_lv2_619c9dc67" w:id="22"/>
      <w:r>
        <w:rPr>
          <w:rStyle w:val="scstrike"/>
        </w:rPr>
        <w:t>(</w:t>
      </w:r>
      <w:bookmarkEnd w:id="22"/>
      <w:r>
        <w:rPr>
          <w:rStyle w:val="scstrike"/>
        </w:rPr>
        <w:t>3)</w:t>
      </w:r>
      <w:r>
        <w:t xml:space="preserve"> If a public health emergency simultaneously affects more than one state, nothing in this section shall be construed to allow DHEC to obtain antitoxins, serums, vaccines, immunizing agents, antibiotics, and other pharmaceutical agents or medical supplies for the primary purpose of hoarding such items or preventing their fair and equitable distribution among affected states.</w:t>
      </w:r>
    </w:p>
    <w:p w:rsidR="001016AC" w:rsidP="001016AC" w:rsidRDefault="001016AC" w14:paraId="00C79410" w14:textId="77777777">
      <w:pPr>
        <w:pStyle w:val="scemptyline"/>
      </w:pPr>
    </w:p>
    <w:p w:rsidR="001016AC" w:rsidP="001016AC" w:rsidRDefault="001016AC" w14:paraId="0CA8FE0E" w14:textId="49D3AA67">
      <w:pPr>
        <w:pStyle w:val="scdirectionallanguage"/>
      </w:pPr>
      <w:bookmarkStart w:name="bs_num_5_37bff2266" w:id="23"/>
      <w:r>
        <w:t>S</w:t>
      </w:r>
      <w:bookmarkEnd w:id="23"/>
      <w:r>
        <w:t>ECTION 5.</w:t>
      </w:r>
      <w:r>
        <w:tab/>
      </w:r>
      <w:bookmarkStart w:name="dl_e58f7acd6" w:id="24"/>
      <w:r>
        <w:t>S</w:t>
      </w:r>
      <w:bookmarkEnd w:id="24"/>
      <w:r>
        <w:t>ection 44‑4‑340 of the S.C. Code is amended to read:</w:t>
      </w:r>
    </w:p>
    <w:p w:rsidR="001016AC" w:rsidP="001016AC" w:rsidRDefault="001016AC" w14:paraId="570B9AFA" w14:textId="77777777">
      <w:pPr>
        <w:pStyle w:val="scemptyline"/>
      </w:pPr>
    </w:p>
    <w:p w:rsidR="001016AC" w:rsidP="001016AC" w:rsidRDefault="001016AC" w14:paraId="0F3E262E" w14:textId="65AF12C3">
      <w:pPr>
        <w:pStyle w:val="sccodifiedsection"/>
      </w:pPr>
      <w:r>
        <w:tab/>
      </w:r>
      <w:bookmarkStart w:name="cs_T44C4N340_c285683e3" w:id="25"/>
      <w:r>
        <w:t>S</w:t>
      </w:r>
      <w:bookmarkEnd w:id="25"/>
      <w:r>
        <w:t>ection 44‑4‑340.</w:t>
      </w:r>
      <w:r>
        <w:tab/>
        <w:t xml:space="preserve">To the extent practicable and consistent with the protection of public health, prior to the destruction of any property under this article, DHEC in coordination with the applicable law enforcement agency must institute appropriate civil proceedings against the property to be destroyed in accordance with the existing laws and rules of the courts of this State </w:t>
      </w:r>
      <w:r>
        <w:rPr>
          <w:rStyle w:val="scstrike"/>
        </w:rPr>
        <w:t>or any such rules that may be developed by the courts for use during a state of public health emergency</w:t>
      </w:r>
      <w:r>
        <w:t>. Any property acquired by DHEC through such proceedings must, after entry of the decree, be disposed of by destruction as the court may direct.</w:t>
      </w:r>
    </w:p>
    <w:p w:rsidR="00623133" w:rsidP="00623133" w:rsidRDefault="00623133" w14:paraId="6DAE68A5" w14:textId="77777777">
      <w:pPr>
        <w:pStyle w:val="scemptyline"/>
      </w:pPr>
    </w:p>
    <w:p w:rsidR="00623133" w:rsidP="00623133" w:rsidRDefault="00623133" w14:paraId="0882698E" w14:textId="7F437AE7">
      <w:pPr>
        <w:pStyle w:val="scnoncodifiedsection"/>
      </w:pPr>
      <w:bookmarkStart w:name="bs_num_6_3ec50a784" w:id="26"/>
      <w:r>
        <w:t>S</w:t>
      </w:r>
      <w:bookmarkEnd w:id="26"/>
      <w:r>
        <w:t>ECTION 6.</w:t>
      </w:r>
      <w:r>
        <w:tab/>
        <w:t>Section 44‑4‑500 of the S.C. Code is repealed.</w:t>
      </w:r>
    </w:p>
    <w:p w:rsidR="00623133" w:rsidP="00623133" w:rsidRDefault="00623133" w14:paraId="547F556A" w14:textId="77777777">
      <w:pPr>
        <w:pStyle w:val="scemptyline"/>
      </w:pPr>
    </w:p>
    <w:p w:rsidR="00623133" w:rsidP="00623133" w:rsidRDefault="00623133" w14:paraId="7C8C383E" w14:textId="4155FD91">
      <w:pPr>
        <w:pStyle w:val="scnoncodifiedsection"/>
      </w:pPr>
      <w:bookmarkStart w:name="bs_num_7_cff9ffc28" w:id="27"/>
      <w:r>
        <w:t>S</w:t>
      </w:r>
      <w:bookmarkEnd w:id="27"/>
      <w:r>
        <w:t>ECTION 7.</w:t>
      </w:r>
      <w:r>
        <w:tab/>
        <w:t>Section 44‑4‑510 of the S.C. Code is repealed.</w:t>
      </w:r>
    </w:p>
    <w:p w:rsidR="005A1DBA" w:rsidP="005A1DBA" w:rsidRDefault="005A1DBA" w14:paraId="4023E86B" w14:textId="77777777">
      <w:pPr>
        <w:pStyle w:val="scemptyline"/>
      </w:pPr>
    </w:p>
    <w:p w:rsidR="005A1DBA" w:rsidP="005A1DBA" w:rsidRDefault="005A1DBA" w14:paraId="61303501" w14:textId="27BC98BD">
      <w:pPr>
        <w:pStyle w:val="scdirectionallanguage"/>
      </w:pPr>
      <w:bookmarkStart w:name="bs_num_8_578fb6912" w:id="28"/>
      <w:r>
        <w:t>S</w:t>
      </w:r>
      <w:bookmarkEnd w:id="28"/>
      <w:r>
        <w:t>ECTION 8.</w:t>
      </w:r>
      <w:r>
        <w:tab/>
      </w:r>
      <w:bookmarkStart w:name="dl_93a0c5426" w:id="29"/>
      <w:r>
        <w:t>S</w:t>
      </w:r>
      <w:bookmarkEnd w:id="29"/>
      <w:r>
        <w:t>ection 44‑4‑520 of the S.C. Code is amended to read:</w:t>
      </w:r>
    </w:p>
    <w:p w:rsidR="005A1DBA" w:rsidP="005A1DBA" w:rsidRDefault="005A1DBA" w14:paraId="52E41EB8" w14:textId="77777777">
      <w:pPr>
        <w:pStyle w:val="scemptyline"/>
      </w:pPr>
    </w:p>
    <w:p w:rsidR="005A1DBA" w:rsidP="005A1DBA" w:rsidRDefault="005A1DBA" w14:paraId="5AC3ADE0" w14:textId="77777777">
      <w:pPr>
        <w:pStyle w:val="sccodifiedsection"/>
      </w:pPr>
      <w:r>
        <w:tab/>
      </w:r>
      <w:bookmarkStart w:name="cs_T44C4N520_5d5db071e" w:id="30"/>
      <w:r>
        <w:t>S</w:t>
      </w:r>
      <w:bookmarkEnd w:id="30"/>
      <w:r>
        <w:t>ection 44‑4‑520.</w:t>
      </w:r>
      <w:r>
        <w:tab/>
      </w:r>
      <w:bookmarkStart w:name="ss_T44C4N520SA_lv1_e93bd21d5" w:id="31"/>
      <w:r>
        <w:t>(</w:t>
      </w:r>
      <w:bookmarkEnd w:id="31"/>
      <w:r>
        <w:t>A) During a state of public health emergency, DHEC may exercise the following emergency powers, in addition to its existing powers, over persons as necessary to address the public health emergency:</w:t>
      </w:r>
    </w:p>
    <w:p w:rsidR="005A1DBA" w:rsidP="005A1DBA" w:rsidRDefault="005A1DBA" w14:paraId="2B696C94" w14:textId="0FF85F81">
      <w:pPr>
        <w:pStyle w:val="sccodifiedsection"/>
      </w:pPr>
      <w:r>
        <w:tab/>
      </w:r>
      <w:r>
        <w:tab/>
      </w:r>
      <w:bookmarkStart w:name="ss_T44C4N520S1_lv2_8b04cc414" w:id="32"/>
      <w:r>
        <w:t>(</w:t>
      </w:r>
      <w:bookmarkEnd w:id="32"/>
      <w:r>
        <w:t xml:space="preserve">1) to vaccinate persons </w:t>
      </w:r>
      <w:r w:rsidR="00B60DA7">
        <w:rPr>
          <w:rStyle w:val="scinsert"/>
        </w:rPr>
        <w:t xml:space="preserve">on a voluntary basis </w:t>
      </w:r>
      <w:r>
        <w:t>as protection against infectious disease and to prevent the spread of contagious or possibly contagious disease;</w:t>
      </w:r>
    </w:p>
    <w:p w:rsidR="005A1DBA" w:rsidP="005A1DBA" w:rsidRDefault="005A1DBA" w14:paraId="24F6EAAF" w14:textId="77777777">
      <w:pPr>
        <w:pStyle w:val="sccodifiedsection"/>
      </w:pPr>
      <w:r>
        <w:tab/>
      </w:r>
      <w:r>
        <w:tab/>
      </w:r>
      <w:bookmarkStart w:name="ss_T44C4N520S2_lv2_4280f216b" w:id="33"/>
      <w:r>
        <w:t>(</w:t>
      </w:r>
      <w:bookmarkEnd w:id="33"/>
      <w:r>
        <w:t>2) to treat persons exposed to or infected with disease;  and</w:t>
      </w:r>
    </w:p>
    <w:p w:rsidR="005A1DBA" w:rsidP="005A1DBA" w:rsidRDefault="005A1DBA" w14:paraId="39E396F6" w14:textId="72739F8A">
      <w:pPr>
        <w:pStyle w:val="sccodifiedsection"/>
      </w:pPr>
      <w:r>
        <w:tab/>
      </w:r>
      <w:r>
        <w:tab/>
      </w:r>
      <w:bookmarkStart w:name="ss_T44C4N520S3_lv2_0a48c0784" w:id="34"/>
      <w:r>
        <w:t>(</w:t>
      </w:r>
      <w:bookmarkEnd w:id="34"/>
      <w:r>
        <w:t xml:space="preserve">3) to prevent the spread of contagious or possibly contagious disease, DHEC may </w:t>
      </w:r>
      <w:r w:rsidR="00B60DA7">
        <w:rPr>
          <w:rStyle w:val="scinsert"/>
        </w:rPr>
        <w:t>recommend isolation or quarantine for</w:t>
      </w:r>
      <w:r>
        <w:rPr>
          <w:rStyle w:val="scstrike"/>
        </w:rPr>
        <w:t>isolate or quarantine, pursuant to the applicable sections of this act,</w:t>
      </w:r>
      <w:r>
        <w:t xml:space="preserve"> persons who are unable or unwilling for any reason (including, but not limited to, health, religion, or conscience) to undergo vaccination or treatment pursuant to this section.</w:t>
      </w:r>
    </w:p>
    <w:p w:rsidR="005A1DBA" w:rsidP="005A1DBA" w:rsidRDefault="005A1DBA" w14:paraId="3E0B22F7" w14:textId="77777777">
      <w:pPr>
        <w:pStyle w:val="sccodifiedsection"/>
      </w:pPr>
      <w:r>
        <w:tab/>
      </w:r>
      <w:bookmarkStart w:name="ss_T44C4N520SB_lv1_19dec19d0" w:id="35"/>
      <w:r>
        <w:t>(</w:t>
      </w:r>
      <w:bookmarkEnd w:id="35"/>
      <w:r>
        <w:t>B) Vaccinations or treatment, or both, must be provided only to those individuals who agree to the vaccinations or treatment, or both.</w:t>
      </w:r>
    </w:p>
    <w:p w:rsidR="005A1DBA" w:rsidP="005A1DBA" w:rsidRDefault="005A1DBA" w14:paraId="2E983CB7" w14:textId="77777777">
      <w:pPr>
        <w:pStyle w:val="sccodifiedsection"/>
      </w:pPr>
      <w:r>
        <w:tab/>
      </w:r>
      <w:bookmarkStart w:name="ss_T44C4N520SC_lv1_80576647e" w:id="36"/>
      <w:r>
        <w:t>(</w:t>
      </w:r>
      <w:bookmarkEnd w:id="36"/>
      <w:r>
        <w:t>C)</w:t>
      </w:r>
      <w:bookmarkStart w:name="ss_T44C4N520S1_lv2_09f5e0a03" w:id="37"/>
      <w:r>
        <w:t>(</w:t>
      </w:r>
      <w:bookmarkEnd w:id="37"/>
      <w:r>
        <w:t>1) Vaccination may be performed by any qualified person authorized by DHEC.</w:t>
      </w:r>
    </w:p>
    <w:p w:rsidR="005A1DBA" w:rsidP="005A1DBA" w:rsidRDefault="005A1DBA" w14:paraId="2DC709EF" w14:textId="77777777">
      <w:pPr>
        <w:pStyle w:val="sccodifiedsection"/>
      </w:pPr>
      <w:r>
        <w:lastRenderedPageBreak/>
        <w:tab/>
      </w:r>
      <w:r>
        <w:tab/>
      </w:r>
      <w:bookmarkStart w:name="ss_T44C4N520S2_lv2_82410947a" w:id="38"/>
      <w:r>
        <w:t>(</w:t>
      </w:r>
      <w:bookmarkEnd w:id="38"/>
      <w:r>
        <w:t>2) To be administered pursuant to this section, a vaccine must not be such as is reasonably likely to lead to serious harm to the affected individual.</w:t>
      </w:r>
    </w:p>
    <w:p w:rsidR="005A1DBA" w:rsidP="005A1DBA" w:rsidRDefault="005A1DBA" w14:paraId="4AD94E05" w14:textId="77777777">
      <w:pPr>
        <w:pStyle w:val="sccodifiedsection"/>
      </w:pPr>
      <w:r>
        <w:tab/>
      </w:r>
      <w:bookmarkStart w:name="ss_T44C4N520SD_lv1_2e8bac20c" w:id="39"/>
      <w:r>
        <w:t>(</w:t>
      </w:r>
      <w:bookmarkEnd w:id="39"/>
      <w:r>
        <w:t>D)</w:t>
      </w:r>
      <w:bookmarkStart w:name="ss_T44C4N520S1_lv2_4ae1f78ab" w:id="40"/>
      <w:r>
        <w:t>(</w:t>
      </w:r>
      <w:bookmarkEnd w:id="40"/>
      <w:r>
        <w:t>1) Treatment must be administered by any qualified person authorized to do so by DHEC.</w:t>
      </w:r>
    </w:p>
    <w:p w:rsidR="005A1DBA" w:rsidP="005A1DBA" w:rsidRDefault="005A1DBA" w14:paraId="34E1F755" w14:textId="3FD65702">
      <w:pPr>
        <w:pStyle w:val="sccodifiedsection"/>
      </w:pPr>
      <w:r>
        <w:tab/>
      </w:r>
      <w:r>
        <w:tab/>
      </w:r>
      <w:bookmarkStart w:name="ss_T44C4N520S2_lv2_64f471ea0" w:id="41"/>
      <w:r>
        <w:t>(</w:t>
      </w:r>
      <w:bookmarkEnd w:id="41"/>
      <w:r>
        <w:t>2) Treatment must not be such as is reasonably likely to lead to serious harm to the affected individual.</w:t>
      </w:r>
    </w:p>
    <w:p w:rsidR="00454281" w:rsidP="00454281" w:rsidRDefault="00454281" w14:paraId="551F6202" w14:textId="77777777">
      <w:pPr>
        <w:pStyle w:val="scemptyline"/>
      </w:pPr>
    </w:p>
    <w:p w:rsidR="00454281" w:rsidP="00454281" w:rsidRDefault="00454281" w14:paraId="44159038" w14:textId="1B407EEB">
      <w:pPr>
        <w:pStyle w:val="scdirectionallanguage"/>
      </w:pPr>
      <w:bookmarkStart w:name="bs_num_9_ff646742d" w:id="42"/>
      <w:r>
        <w:t>S</w:t>
      </w:r>
      <w:bookmarkEnd w:id="42"/>
      <w:r>
        <w:t>ECTION 9.</w:t>
      </w:r>
      <w:r>
        <w:tab/>
      </w:r>
      <w:bookmarkStart w:name="dl_f954de363" w:id="43"/>
      <w:r>
        <w:t>S</w:t>
      </w:r>
      <w:bookmarkEnd w:id="43"/>
      <w:r>
        <w:t>ection 44‑4‑530 of the S.C. Code is amended to read:</w:t>
      </w:r>
    </w:p>
    <w:p w:rsidR="00454281" w:rsidP="00454281" w:rsidRDefault="00454281" w14:paraId="6BF23393" w14:textId="77777777">
      <w:pPr>
        <w:pStyle w:val="scemptyline"/>
      </w:pPr>
    </w:p>
    <w:p w:rsidR="00454281" w:rsidP="00454281" w:rsidRDefault="00454281" w14:paraId="0937CBBE" w14:textId="3E88C1BB">
      <w:pPr>
        <w:pStyle w:val="sccodifiedsection"/>
      </w:pPr>
      <w:r>
        <w:tab/>
      </w:r>
      <w:bookmarkStart w:name="cs_T44C4N530_f110e56d3" w:id="44"/>
      <w:r>
        <w:t>S</w:t>
      </w:r>
      <w:bookmarkEnd w:id="44"/>
      <w:r>
        <w:t>ection 44‑4‑530.</w:t>
      </w:r>
      <w:r>
        <w:tab/>
      </w:r>
      <w:bookmarkStart w:name="ss_T44C4N530SA_lv1_9c72e5262" w:id="45"/>
      <w:r>
        <w:t>(</w:t>
      </w:r>
      <w:bookmarkEnd w:id="45"/>
      <w:r>
        <w:t xml:space="preserve">A) During a public health emergency, DHEC may </w:t>
      </w:r>
      <w:r>
        <w:rPr>
          <w:rStyle w:val="scinsert"/>
        </w:rPr>
        <w:t xml:space="preserve">recommend that an individual or groups of individuals </w:t>
      </w:r>
      <w:r>
        <w:t>isolate or quarantine</w:t>
      </w:r>
      <w:r w:rsidR="00E57F7F">
        <w:rPr>
          <w:rStyle w:val="scinsert"/>
        </w:rPr>
        <w:t>.</w:t>
      </w:r>
      <w:r>
        <w:t xml:space="preserve"> </w:t>
      </w:r>
      <w:r>
        <w:rPr>
          <w:rStyle w:val="scstrike"/>
        </w:rPr>
        <w:t>an individual or groups of individuals. This includes individuals or groups who have not been vaccinated, treated, tested, or examined pursuant to Sections 44‑4‑510 and 44‑4‑520. DHEC may also establish and maintain places of isolation and quarantine, and set rules and make orders.</w:t>
      </w:r>
    </w:p>
    <w:p w:rsidR="00454281" w:rsidDel="00454281" w:rsidP="00454281" w:rsidRDefault="00454281" w14:paraId="782DA076" w14:textId="26B46113">
      <w:pPr>
        <w:pStyle w:val="sccodifiedsection"/>
      </w:pPr>
      <w:r>
        <w:rPr>
          <w:rStyle w:val="scstrike"/>
        </w:rPr>
        <w:tab/>
      </w:r>
      <w:bookmarkStart w:name="ss_T44C4N530SB_lv1_cb1f6ac38" w:id="46"/>
      <w:r>
        <w:rPr>
          <w:rStyle w:val="scstrike"/>
        </w:rPr>
        <w:t>(</w:t>
      </w:r>
      <w:bookmarkEnd w:id="46"/>
      <w:r>
        <w:rPr>
          <w:rStyle w:val="scstrike"/>
        </w:rPr>
        <w:t>B) DHEC must adhere to the following conditions and principles when isolating or quarantining individuals or groups of individuals:</w:t>
      </w:r>
    </w:p>
    <w:p w:rsidR="00454281" w:rsidDel="00454281" w:rsidP="00454281" w:rsidRDefault="00454281" w14:paraId="674E8860" w14:textId="6C581752">
      <w:pPr>
        <w:pStyle w:val="sccodifiedsection"/>
      </w:pPr>
      <w:r>
        <w:rPr>
          <w:rStyle w:val="scstrike"/>
        </w:rPr>
        <w:tab/>
      </w:r>
      <w:r>
        <w:rPr>
          <w:rStyle w:val="scstrike"/>
        </w:rPr>
        <w:tab/>
      </w:r>
      <w:bookmarkStart w:name="ss_T44C4N530S1_lv2_dce74d1fb" w:id="47"/>
      <w:r>
        <w:rPr>
          <w:rStyle w:val="scstrike"/>
        </w:rPr>
        <w:t>(</w:t>
      </w:r>
      <w:bookmarkEnd w:id="47"/>
      <w:r>
        <w:rPr>
          <w:rStyle w:val="scstrike"/>
        </w:rPr>
        <w:t>1) isolation and quarantine must be by the least restrictive means necessary to prevent the spread of a contagious or possibly contagious disease to others and may include, but are not limited to, confinement to private homes or other private and public premises;</w:t>
      </w:r>
    </w:p>
    <w:p w:rsidR="00454281" w:rsidDel="00454281" w:rsidP="00454281" w:rsidRDefault="00454281" w14:paraId="133B9626" w14:textId="0A83A106">
      <w:pPr>
        <w:pStyle w:val="sccodifiedsection"/>
      </w:pPr>
      <w:r>
        <w:rPr>
          <w:rStyle w:val="scstrike"/>
        </w:rPr>
        <w:tab/>
      </w:r>
      <w:r>
        <w:rPr>
          <w:rStyle w:val="scstrike"/>
        </w:rPr>
        <w:tab/>
      </w:r>
      <w:bookmarkStart w:name="ss_T44C4N530S2_lv2_b583f244c" w:id="48"/>
      <w:r>
        <w:rPr>
          <w:rStyle w:val="scstrike"/>
        </w:rPr>
        <w:t>(</w:t>
      </w:r>
      <w:bookmarkEnd w:id="48"/>
      <w:r>
        <w:rPr>
          <w:rStyle w:val="scstrike"/>
        </w:rPr>
        <w:t>2) individuals isolated because of objective evidence of infection or contagious disease must be confined separately from quarantined asymptomatic individuals;</w:t>
      </w:r>
    </w:p>
    <w:p w:rsidR="00454281" w:rsidDel="00454281" w:rsidP="00454281" w:rsidRDefault="00454281" w14:paraId="2E1FC942" w14:textId="02F471D8">
      <w:pPr>
        <w:pStyle w:val="sccodifiedsection"/>
      </w:pPr>
      <w:r>
        <w:rPr>
          <w:rStyle w:val="scstrike"/>
        </w:rPr>
        <w:tab/>
      </w:r>
      <w:r>
        <w:rPr>
          <w:rStyle w:val="scstrike"/>
        </w:rPr>
        <w:tab/>
      </w:r>
      <w:bookmarkStart w:name="ss_T44C4N530S3_lv2_4e67c2019" w:id="49"/>
      <w:r>
        <w:rPr>
          <w:rStyle w:val="scstrike"/>
        </w:rPr>
        <w:t>(</w:t>
      </w:r>
      <w:bookmarkEnd w:id="49"/>
      <w:r>
        <w:rPr>
          <w:rStyle w:val="scstrike"/>
        </w:rPr>
        <w:t>3) the health status of isolated and quarantined individuals must be monitored regularly to determine if they require isolation or quarantine;</w:t>
      </w:r>
    </w:p>
    <w:p w:rsidR="00454281" w:rsidDel="00454281" w:rsidP="00454281" w:rsidRDefault="00454281" w14:paraId="78101B02" w14:textId="76C01DBE">
      <w:pPr>
        <w:pStyle w:val="sccodifiedsection"/>
      </w:pPr>
      <w:r>
        <w:rPr>
          <w:rStyle w:val="scstrike"/>
        </w:rPr>
        <w:tab/>
      </w:r>
      <w:r>
        <w:rPr>
          <w:rStyle w:val="scstrike"/>
        </w:rPr>
        <w:tab/>
      </w:r>
      <w:bookmarkStart w:name="ss_T44C4N530S4_lv2_de9fd4b52" w:id="50"/>
      <w:r>
        <w:rPr>
          <w:rStyle w:val="scstrike"/>
        </w:rPr>
        <w:t>(</w:t>
      </w:r>
      <w:bookmarkEnd w:id="50"/>
      <w:r>
        <w:rPr>
          <w:rStyle w:val="scstrike"/>
        </w:rPr>
        <w:t>4) if a quarantined individual becomes infected or is reasonably believed to be infected with a contagious or possibly contagious disease, he or she must be promptly removed to isolation;</w:t>
      </w:r>
    </w:p>
    <w:p w:rsidR="00454281" w:rsidDel="00454281" w:rsidP="00454281" w:rsidRDefault="00454281" w14:paraId="34F595D0" w14:textId="55ACFBB5">
      <w:pPr>
        <w:pStyle w:val="sccodifiedsection"/>
      </w:pPr>
      <w:r>
        <w:rPr>
          <w:rStyle w:val="scstrike"/>
        </w:rPr>
        <w:tab/>
      </w:r>
      <w:r>
        <w:rPr>
          <w:rStyle w:val="scstrike"/>
        </w:rPr>
        <w:tab/>
      </w:r>
      <w:bookmarkStart w:name="ss_T44C4N530S5_lv2_a20d7ba9d" w:id="51"/>
      <w:r>
        <w:rPr>
          <w:rStyle w:val="scstrike"/>
        </w:rPr>
        <w:t>(</w:t>
      </w:r>
      <w:bookmarkEnd w:id="51"/>
      <w:r>
        <w:rPr>
          <w:rStyle w:val="scstrike"/>
        </w:rPr>
        <w:t>5) isolated and quarantined individuals must be immediately released when they pose no substantial risk of transmitting a contagious or possibly contagious disease to others;</w:t>
      </w:r>
    </w:p>
    <w:p w:rsidR="00454281" w:rsidDel="00454281" w:rsidP="00454281" w:rsidRDefault="00454281" w14:paraId="2D6831F3" w14:textId="298AE0B1">
      <w:pPr>
        <w:pStyle w:val="sccodifiedsection"/>
      </w:pPr>
      <w:r>
        <w:rPr>
          <w:rStyle w:val="scstrike"/>
        </w:rPr>
        <w:tab/>
      </w:r>
      <w:r>
        <w:rPr>
          <w:rStyle w:val="scstrike"/>
        </w:rPr>
        <w:tab/>
      </w:r>
      <w:bookmarkStart w:name="ss_T44C4N530S6_lv2_5e2698bbb" w:id="52"/>
      <w:r>
        <w:rPr>
          <w:rStyle w:val="scstrike"/>
        </w:rPr>
        <w:t>(</w:t>
      </w:r>
      <w:bookmarkEnd w:id="52"/>
      <w:r>
        <w:rPr>
          <w:rStyle w:val="scstrike"/>
        </w:rP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rsidR="00454281" w:rsidDel="00454281" w:rsidP="00454281" w:rsidRDefault="00454281" w14:paraId="6BAED8BA" w14:textId="11ABC910">
      <w:pPr>
        <w:pStyle w:val="sccodifiedsection"/>
      </w:pPr>
      <w:r>
        <w:rPr>
          <w:rStyle w:val="scstrike"/>
        </w:rPr>
        <w:tab/>
      </w:r>
      <w:r>
        <w:rPr>
          <w:rStyle w:val="scstrike"/>
        </w:rPr>
        <w:tab/>
      </w:r>
      <w:bookmarkStart w:name="ss_T44C4N530S7_lv2_9ae96a287" w:id="53"/>
      <w:r>
        <w:rPr>
          <w:rStyle w:val="scstrike"/>
        </w:rPr>
        <w:t>(</w:t>
      </w:r>
      <w:bookmarkEnd w:id="53"/>
      <w:r>
        <w:rPr>
          <w:rStyle w:val="scstrike"/>
        </w:rPr>
        <w:t>7) premises used for isolation and quarantine must be maintained in a safe and hygienic manner and be designed to minimize the likelihood of further transmission of infection or other harms to persons isolated or quarantined;  and</w:t>
      </w:r>
    </w:p>
    <w:p w:rsidR="00454281" w:rsidDel="00454281" w:rsidP="00454281" w:rsidRDefault="00454281" w14:paraId="514236AE" w14:textId="56453D6D">
      <w:pPr>
        <w:pStyle w:val="sccodifiedsection"/>
      </w:pPr>
      <w:r>
        <w:rPr>
          <w:rStyle w:val="scstrike"/>
        </w:rPr>
        <w:tab/>
      </w:r>
      <w:r>
        <w:rPr>
          <w:rStyle w:val="scstrike"/>
        </w:rPr>
        <w:tab/>
      </w:r>
      <w:bookmarkStart w:name="ss_T44C4N530S8_lv2_354d1bdf5" w:id="54"/>
      <w:r>
        <w:rPr>
          <w:rStyle w:val="scstrike"/>
        </w:rPr>
        <w:t>(</w:t>
      </w:r>
      <w:bookmarkEnd w:id="54"/>
      <w:r>
        <w:rPr>
          <w:rStyle w:val="scstrike"/>
        </w:rPr>
        <w:t>8) to the extent possible, cultural and religious beliefs must be considered in addressing the needs of the individuals and establishing and maintaining isolation and quarantine premises.</w:t>
      </w:r>
    </w:p>
    <w:p w:rsidR="00454281" w:rsidDel="00454281" w:rsidP="00454281" w:rsidRDefault="00454281" w14:paraId="1382C405" w14:textId="290E9BBB">
      <w:pPr>
        <w:pStyle w:val="sccodifiedsection"/>
      </w:pPr>
      <w:r>
        <w:rPr>
          <w:rStyle w:val="scstrike"/>
        </w:rPr>
        <w:tab/>
      </w:r>
      <w:bookmarkStart w:name="ss_T44C4N530SC_lv1_b9b99a0f6" w:id="55"/>
      <w:r>
        <w:rPr>
          <w:rStyle w:val="scstrike"/>
        </w:rPr>
        <w:t>(</w:t>
      </w:r>
      <w:bookmarkEnd w:id="55"/>
      <w:r>
        <w:rPr>
          <w:rStyle w:val="scstrike"/>
        </w:rPr>
        <w:t xml:space="preserve">C) A person subject to isolation or quarantine must comply with DHEC's rules and orders, and must </w:t>
      </w:r>
      <w:r>
        <w:rPr>
          <w:rStyle w:val="scstrike"/>
        </w:rPr>
        <w:lastRenderedPageBreak/>
        <w:t>not go beyond the isolation or quarantine premises. Failure to comply with these rules and orders constitutes a felony and, upon conviction, a person must be fined not more than one thousand dollars or imprisoned not more than thirty days, or both.</w:t>
      </w:r>
    </w:p>
    <w:p w:rsidR="00454281" w:rsidDel="00454281" w:rsidP="00454281" w:rsidRDefault="00454281" w14:paraId="085E038C" w14:textId="2F5B4946">
      <w:pPr>
        <w:pStyle w:val="sccodifiedsection"/>
      </w:pPr>
      <w:r>
        <w:rPr>
          <w:rStyle w:val="scstrike"/>
        </w:rPr>
        <w:tab/>
      </w:r>
      <w:bookmarkStart w:name="ss_T44C4N530S1_lv1_d16439b31" w:id="56"/>
      <w:r>
        <w:rPr>
          <w:rStyle w:val="scstrike"/>
        </w:rPr>
        <w:t>(</w:t>
      </w:r>
      <w:bookmarkEnd w:id="56"/>
      <w:r>
        <w:rPr>
          <w:rStyle w:val="scstrike"/>
        </w:rPr>
        <w:t>D)(1) DHEC may authorize physicians, health care workers, or others access to individuals in isolation or quarantine as necessary to meet the needs of isolated or quarantined individuals.</w:t>
      </w:r>
    </w:p>
    <w:p w:rsidR="00454281" w:rsidDel="00454281" w:rsidP="00454281" w:rsidRDefault="00454281" w14:paraId="01439AC5" w14:textId="7191D151">
      <w:pPr>
        <w:pStyle w:val="sccodifiedsection"/>
      </w:pPr>
      <w:r>
        <w:rPr>
          <w:rStyle w:val="scstrike"/>
        </w:rPr>
        <w:tab/>
      </w:r>
      <w:r>
        <w:rPr>
          <w:rStyle w:val="scstrike"/>
        </w:rPr>
        <w:tab/>
      </w:r>
      <w:bookmarkStart w:name="ss_T44C4N530S2_lv2_d7f9dcb34" w:id="57"/>
      <w:r>
        <w:rPr>
          <w:rStyle w:val="scstrike"/>
        </w:rPr>
        <w:t>(</w:t>
      </w:r>
      <w:bookmarkEnd w:id="57"/>
      <w:r>
        <w:rPr>
          <w:rStyle w:val="scstrike"/>
        </w:rPr>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rsidR="00454281" w:rsidDel="00454281" w:rsidP="00454281" w:rsidRDefault="00454281" w14:paraId="0903294C" w14:textId="6EB33422">
      <w:pPr>
        <w:pStyle w:val="sccodifiedsection"/>
      </w:pPr>
      <w:r>
        <w:rPr>
          <w:rStyle w:val="scstrike"/>
        </w:rPr>
        <w:tab/>
      </w:r>
      <w:r>
        <w:rPr>
          <w:rStyle w:val="scstrike"/>
        </w:rPr>
        <w:tab/>
      </w:r>
      <w:bookmarkStart w:name="ss_T44C4N530S3_lv2_35c2b7825" w:id="58"/>
      <w:r>
        <w:rPr>
          <w:rStyle w:val="scstrike"/>
        </w:rPr>
        <w:t>(</w:t>
      </w:r>
      <w:bookmarkEnd w:id="58"/>
      <w:r>
        <w:rPr>
          <w:rStyle w:val="scstrike"/>
        </w:rPr>
        <w:t>3) A person entering an isolation or quarantine premises with or without authorization of DHEC may be isolated or quarantined as provided for in this chapter.</w:t>
      </w:r>
    </w:p>
    <w:p w:rsidR="00454281" w:rsidDel="00454281" w:rsidP="00454281" w:rsidRDefault="00454281" w14:paraId="05B60447" w14:textId="057B8842">
      <w:pPr>
        <w:pStyle w:val="sccodifiedsection"/>
      </w:pPr>
      <w:r>
        <w:rPr>
          <w:rStyle w:val="scstrike"/>
        </w:rPr>
        <w:tab/>
      </w:r>
      <w:r>
        <w:rPr>
          <w:rStyle w:val="scstrike"/>
        </w:rPr>
        <w:tab/>
      </w:r>
      <w:bookmarkStart w:name="ss_T44C4N530S4_lv2_0371d7414" w:id="59"/>
      <w:r>
        <w:rPr>
          <w:rStyle w:val="scstrike"/>
        </w:rPr>
        <w:t>(</w:t>
      </w:r>
      <w:bookmarkEnd w:id="59"/>
      <w:r>
        <w:rPr>
          <w:rStyle w:val="scstrike"/>
        </w:rPr>
        <w:t>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4‑530(D)(4).</w:t>
      </w:r>
    </w:p>
    <w:p w:rsidR="00454281" w:rsidDel="00454281" w:rsidP="00454281" w:rsidRDefault="00454281" w14:paraId="04BE877E" w14:textId="6B74376D">
      <w:pPr>
        <w:pStyle w:val="sccodifiedsection"/>
      </w:pPr>
      <w:r>
        <w:rPr>
          <w:rStyle w:val="scstrike"/>
        </w:rPr>
        <w:tab/>
      </w:r>
      <w:bookmarkStart w:name="ss_T44C4N530SE_lv1_bc976f494" w:id="60"/>
      <w:r>
        <w:rPr>
          <w:rStyle w:val="scstrike"/>
        </w:rPr>
        <w:t>(</w:t>
      </w:r>
      <w:bookmarkEnd w:id="60"/>
      <w:r>
        <w:rPr>
          <w:rStyle w:val="scstrike"/>
        </w:rP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7322CF" w:rsidP="007322CF" w:rsidRDefault="007322CF" w14:paraId="43E2C842" w14:textId="77777777">
      <w:pPr>
        <w:pStyle w:val="scemptyline"/>
      </w:pPr>
    </w:p>
    <w:p w:rsidR="007322CF" w:rsidP="007322CF" w:rsidRDefault="007322CF" w14:paraId="42345721" w14:textId="06B60BB8">
      <w:pPr>
        <w:pStyle w:val="scnoncodifiedsection"/>
      </w:pPr>
      <w:bookmarkStart w:name="bs_num_10_6c5bcbe53" w:id="61"/>
      <w:r>
        <w:t>S</w:t>
      </w:r>
      <w:bookmarkEnd w:id="61"/>
      <w:r>
        <w:t>ECTION 10.</w:t>
      </w:r>
      <w:r>
        <w:tab/>
        <w:t>Section 44‑4‑540 of the S.C. Code is repealed.</w:t>
      </w:r>
    </w:p>
    <w:p w:rsidR="00AB332C" w:rsidP="00AB332C" w:rsidRDefault="00AB332C" w14:paraId="48E36CDD" w14:textId="77777777">
      <w:pPr>
        <w:pStyle w:val="scemptyline"/>
      </w:pPr>
    </w:p>
    <w:p w:rsidR="00AB332C" w:rsidP="00AB332C" w:rsidRDefault="00AB332C" w14:paraId="5E29410E" w14:textId="34DF2AFF">
      <w:pPr>
        <w:pStyle w:val="scdirectionallanguage"/>
      </w:pPr>
      <w:bookmarkStart w:name="bs_num_11_7aa6498df" w:id="62"/>
      <w:r>
        <w:t>S</w:t>
      </w:r>
      <w:bookmarkEnd w:id="62"/>
      <w:r>
        <w:t>ECTION 11.</w:t>
      </w:r>
      <w:r>
        <w:tab/>
      </w:r>
      <w:bookmarkStart w:name="dl_5a1907a3b" w:id="63"/>
      <w:r>
        <w:t>S</w:t>
      </w:r>
      <w:bookmarkEnd w:id="63"/>
      <w:r>
        <w:t>ection 44‑4‑560 of the S.C. Code is amended to read:</w:t>
      </w:r>
    </w:p>
    <w:p w:rsidR="00AB332C" w:rsidP="00AB332C" w:rsidRDefault="00AB332C" w14:paraId="09FF67DE" w14:textId="77777777">
      <w:pPr>
        <w:pStyle w:val="scemptyline"/>
      </w:pPr>
    </w:p>
    <w:p w:rsidR="00AB332C" w:rsidP="00AB332C" w:rsidRDefault="00AB332C" w14:paraId="09FF77AA" w14:textId="77777777">
      <w:pPr>
        <w:pStyle w:val="sccodifiedsection"/>
      </w:pPr>
      <w:r>
        <w:tab/>
      </w:r>
      <w:bookmarkStart w:name="cs_T44C4N560_985951023" w:id="64"/>
      <w:r>
        <w:t>S</w:t>
      </w:r>
      <w:bookmarkEnd w:id="64"/>
      <w:r>
        <w:t>ection 44‑4‑560.</w:t>
      </w:r>
      <w:r>
        <w:tab/>
      </w:r>
      <w:bookmarkStart w:name="ss_T44C4N560SA_lv1_fa7abd2a1" w:id="65"/>
      <w:r>
        <w:t>(</w:t>
      </w:r>
      <w:bookmarkEnd w:id="65"/>
      <w:r>
        <w:t>A) Access to protected health information of persons who have participated in medical testing, treatment, vaccination, isolation, or quarantine programs or efforts by DHEC during a public health emergency is limited to those persons having a legitimate need to:</w:t>
      </w:r>
    </w:p>
    <w:p w:rsidR="00AB332C" w:rsidP="00AB332C" w:rsidRDefault="00AB332C" w14:paraId="5F6DBED7" w14:textId="77777777">
      <w:pPr>
        <w:pStyle w:val="sccodifiedsection"/>
      </w:pPr>
      <w:r>
        <w:tab/>
      </w:r>
      <w:r>
        <w:tab/>
      </w:r>
      <w:bookmarkStart w:name="ss_T44C4N560S1_lv2_95f93731b" w:id="66"/>
      <w:r>
        <w:t>(</w:t>
      </w:r>
      <w:bookmarkEnd w:id="66"/>
      <w:r>
        <w:t>1) provide treatment to the individual who is the subject of the health information;</w:t>
      </w:r>
    </w:p>
    <w:p w:rsidR="00AB332C" w:rsidP="00AB332C" w:rsidRDefault="00AB332C" w14:paraId="602A4936" w14:textId="77777777">
      <w:pPr>
        <w:pStyle w:val="sccodifiedsection"/>
      </w:pPr>
      <w:r>
        <w:tab/>
      </w:r>
      <w:r>
        <w:tab/>
      </w:r>
      <w:bookmarkStart w:name="ss_T44C4N560S2_lv2_ffee4cb12" w:id="67"/>
      <w:r>
        <w:t>(</w:t>
      </w:r>
      <w:bookmarkEnd w:id="67"/>
      <w:r>
        <w:t>2) conduct epidemiological research;  or</w:t>
      </w:r>
    </w:p>
    <w:p w:rsidR="00AB332C" w:rsidP="00AB332C" w:rsidRDefault="00AB332C" w14:paraId="42919EE2" w14:textId="77777777">
      <w:pPr>
        <w:pStyle w:val="sccodifiedsection"/>
      </w:pPr>
      <w:r>
        <w:tab/>
      </w:r>
      <w:r>
        <w:tab/>
      </w:r>
      <w:bookmarkStart w:name="ss_T44C4N560S3_lv2_ae4a47e7f" w:id="68"/>
      <w:r>
        <w:t>(</w:t>
      </w:r>
      <w:bookmarkEnd w:id="68"/>
      <w:r>
        <w:t>3) investigate the causes of transmission.</w:t>
      </w:r>
    </w:p>
    <w:p w:rsidR="00AB332C" w:rsidP="00AB332C" w:rsidRDefault="00AB332C" w14:paraId="149BBDB7" w14:textId="77777777">
      <w:pPr>
        <w:pStyle w:val="sccodifiedsection"/>
      </w:pPr>
      <w:r>
        <w:tab/>
      </w:r>
      <w:bookmarkStart w:name="ss_T44C4N560SB_lv1_c8ce52c0c" w:id="69"/>
      <w:r>
        <w:t>(</w:t>
      </w:r>
      <w:bookmarkEnd w:id="69"/>
      <w:r>
        <w:t>B) Protected health information held by DHEC must not be disclosed to others without individual specific informed authorization except for disclosures made:</w:t>
      </w:r>
    </w:p>
    <w:p w:rsidR="00AB332C" w:rsidP="00AB332C" w:rsidRDefault="00AB332C" w14:paraId="18FE52E1" w14:textId="77777777">
      <w:pPr>
        <w:pStyle w:val="sccodifiedsection"/>
      </w:pPr>
      <w:r>
        <w:lastRenderedPageBreak/>
        <w:tab/>
      </w:r>
      <w:r>
        <w:tab/>
      </w:r>
      <w:bookmarkStart w:name="ss_T44C4N560S1_lv2_315495d85" w:id="70"/>
      <w:r>
        <w:t>(</w:t>
      </w:r>
      <w:bookmarkEnd w:id="70"/>
      <w:r>
        <w:t>1) directly to the individual;</w:t>
      </w:r>
    </w:p>
    <w:p w:rsidR="00AB332C" w:rsidP="00AB332C" w:rsidRDefault="00AB332C" w14:paraId="6DFB3CF0" w14:textId="77777777">
      <w:pPr>
        <w:pStyle w:val="sccodifiedsection"/>
      </w:pPr>
      <w:r>
        <w:tab/>
      </w:r>
      <w:r>
        <w:tab/>
      </w:r>
      <w:bookmarkStart w:name="ss_T44C4N560S2_lv2_ddbc61a33" w:id="71"/>
      <w:r>
        <w:t>(</w:t>
      </w:r>
      <w:bookmarkEnd w:id="71"/>
      <w:r>
        <w:t>2) to the individual's immediate family members or life partners;</w:t>
      </w:r>
    </w:p>
    <w:p w:rsidR="00AB332C" w:rsidP="00AB332C" w:rsidRDefault="00AB332C" w14:paraId="557D5A5B" w14:textId="77777777">
      <w:pPr>
        <w:pStyle w:val="sccodifiedsection"/>
      </w:pPr>
      <w:r>
        <w:tab/>
      </w:r>
      <w:r>
        <w:tab/>
      </w:r>
      <w:bookmarkStart w:name="ss_T44C4N560S3_lv2_83de6b12b" w:id="72"/>
      <w:r>
        <w:t>(</w:t>
      </w:r>
      <w:bookmarkEnd w:id="72"/>
      <w:r>
        <w:t>3) to appropriate state or federal agencies or authorities when necessary to protect public health;</w:t>
      </w:r>
    </w:p>
    <w:p w:rsidR="00AB332C" w:rsidP="00AB332C" w:rsidRDefault="00AB332C" w14:paraId="358982E8" w14:textId="25F9776C">
      <w:pPr>
        <w:pStyle w:val="sccodifiedsection"/>
      </w:pPr>
      <w:r>
        <w:tab/>
      </w:r>
      <w:r>
        <w:tab/>
      </w:r>
      <w:bookmarkStart w:name="ss_T44C4N560S4_lv2_d48c14840" w:id="73"/>
      <w:r>
        <w:t>(</w:t>
      </w:r>
      <w:bookmarkEnd w:id="73"/>
      <w:r>
        <w:t>4) to health care personnel where needed to protect the health or life of the individual who is the subject of the information;</w:t>
      </w:r>
      <w:r>
        <w:rPr>
          <w:rStyle w:val="scinsert"/>
        </w:rPr>
        <w:t xml:space="preserve"> or</w:t>
      </w:r>
    </w:p>
    <w:p w:rsidR="00AB332C" w:rsidDel="00AB332C" w:rsidP="00AB332C" w:rsidRDefault="00AB332C" w14:paraId="15AC7280" w14:textId="2EB35511">
      <w:pPr>
        <w:pStyle w:val="sccodifiedsection"/>
      </w:pPr>
      <w:r>
        <w:rPr>
          <w:rStyle w:val="scstrike"/>
        </w:rPr>
        <w:tab/>
      </w:r>
      <w:r>
        <w:rPr>
          <w:rStyle w:val="scstrike"/>
        </w:rPr>
        <w:tab/>
      </w:r>
      <w:bookmarkStart w:name="ss_T44C4N560S5_lv2_95c3056c0" w:id="74"/>
      <w:r>
        <w:rPr>
          <w:rStyle w:val="scstrike"/>
        </w:rPr>
        <w:t>(</w:t>
      </w:r>
      <w:bookmarkEnd w:id="74"/>
      <w:r>
        <w:rPr>
          <w:rStyle w:val="scstrike"/>
        </w:rPr>
        <w:t>5) pursuant to a court order or executive order of the Governor to avert a clear danger to an individual or the public health;  or</w:t>
      </w:r>
    </w:p>
    <w:p w:rsidR="00AB332C" w:rsidP="00AB332C" w:rsidRDefault="00AB332C" w14:paraId="03CF1691" w14:textId="4B2CCF3A">
      <w:pPr>
        <w:pStyle w:val="sccodifiedsection"/>
      </w:pPr>
      <w:r>
        <w:tab/>
      </w:r>
      <w:r>
        <w:tab/>
      </w:r>
      <w:bookmarkStart w:name="ss_T44C4N560S5_lv2_5ad3ee27d" w:id="75"/>
      <w:r>
        <w:rPr>
          <w:rStyle w:val="scstrike"/>
        </w:rPr>
        <w:t>(</w:t>
      </w:r>
      <w:bookmarkEnd w:id="75"/>
      <w:r>
        <w:rPr>
          <w:rStyle w:val="scstrike"/>
        </w:rPr>
        <w:t>6)</w:t>
      </w:r>
      <w:r>
        <w:rPr>
          <w:rStyle w:val="scinsert"/>
        </w:rPr>
        <w:t>(5)</w:t>
      </w:r>
      <w:r>
        <w:t xml:space="preserve"> to coroners, medical examiners, or funeral directors or others dealing with human remains to identify a deceased individual or determine the manner or cause of death.</w:t>
      </w:r>
    </w:p>
    <w:p w:rsidR="00F37C09" w:rsidP="00F37C09" w:rsidRDefault="00F37C09" w14:paraId="4C28ED1D" w14:textId="77777777">
      <w:pPr>
        <w:pStyle w:val="scemptyline"/>
      </w:pPr>
    </w:p>
    <w:p w:rsidR="00F37C09" w:rsidP="00F37C09" w:rsidRDefault="00F37C09" w14:paraId="37929DD7" w14:textId="6BBA3CCF">
      <w:pPr>
        <w:pStyle w:val="scdirectionallanguage"/>
      </w:pPr>
      <w:bookmarkStart w:name="bs_num_12_f18cc3537" w:id="76"/>
      <w:r>
        <w:t>S</w:t>
      </w:r>
      <w:bookmarkEnd w:id="76"/>
      <w:r>
        <w:t>ECTION 12.</w:t>
      </w:r>
      <w:r>
        <w:tab/>
      </w:r>
      <w:bookmarkStart w:name="dl_05aa647f2" w:id="77"/>
      <w:r>
        <w:t>S</w:t>
      </w:r>
      <w:bookmarkEnd w:id="77"/>
      <w:r>
        <w:t>ection 44‑4‑570 of the S.C. Code is amended to read:</w:t>
      </w:r>
    </w:p>
    <w:p w:rsidR="00F37C09" w:rsidP="00F37C09" w:rsidRDefault="00F37C09" w14:paraId="2D928DCC" w14:textId="77777777">
      <w:pPr>
        <w:pStyle w:val="scemptyline"/>
      </w:pPr>
    </w:p>
    <w:p w:rsidR="00F37C09" w:rsidP="00F37C09" w:rsidRDefault="00F37C09" w14:paraId="6F774A8E" w14:textId="77777777">
      <w:pPr>
        <w:pStyle w:val="sccodifiedsection"/>
      </w:pPr>
      <w:r>
        <w:tab/>
      </w:r>
      <w:bookmarkStart w:name="cs_T44C4N570_68dcffbb2" w:id="78"/>
      <w:r>
        <w:t>S</w:t>
      </w:r>
      <w:bookmarkEnd w:id="78"/>
      <w:r>
        <w:t>ection 44‑4‑570.</w:t>
      </w:r>
      <w:r>
        <w:tab/>
      </w:r>
      <w:bookmarkStart w:name="ss_T44C4N570SA_lv1_b04e0d27d" w:id="79"/>
      <w:r>
        <w:t>(</w:t>
      </w:r>
      <w:bookmarkEnd w:id="79"/>
      <w:r>
        <w:t>A) DHEC,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F37C09" w:rsidP="00F37C09" w:rsidRDefault="00F37C09" w14:paraId="61EE64B0" w14:textId="3B309F69">
      <w:pPr>
        <w:pStyle w:val="sccodifiedsection"/>
      </w:pPr>
      <w:r>
        <w:tab/>
      </w:r>
      <w:r>
        <w:tab/>
      </w:r>
      <w:bookmarkStart w:name="ss_T44C4N570S1_lv2_602a377ee" w:id="80"/>
      <w:r>
        <w:rPr>
          <w:rStyle w:val="scstrike"/>
        </w:rPr>
        <w:t>(</w:t>
      </w:r>
      <w:bookmarkEnd w:id="80"/>
      <w:r>
        <w:rPr>
          <w:rStyle w:val="scstrike"/>
        </w:rPr>
        <w:t>1) to require in‑state health care providers to assist in the performance of vaccination, treatment, examination, or testing of any individual as a condition of licensure, authorization, or the ability to continue to function as a health care provider in this State;</w:t>
      </w:r>
    </w:p>
    <w:p w:rsidR="00F37C09" w:rsidP="00F37C09" w:rsidRDefault="00F37C09" w14:paraId="0D810C8A" w14:textId="48D48983">
      <w:pPr>
        <w:pStyle w:val="sccodifiedsection"/>
      </w:pPr>
      <w:r>
        <w:tab/>
      </w:r>
      <w:r>
        <w:tab/>
      </w:r>
      <w:bookmarkStart w:name="ss_T44C4N570S1_lv2_5d2cc9a67" w:id="81"/>
      <w:r>
        <w:rPr>
          <w:rStyle w:val="scstrike"/>
        </w:rPr>
        <w:t>(</w:t>
      </w:r>
      <w:bookmarkEnd w:id="81"/>
      <w:r>
        <w:rPr>
          <w:rStyle w:val="scstrike"/>
        </w:rPr>
        <w:t>2)</w:t>
      </w:r>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F37C09" w:rsidP="00F37C09" w:rsidRDefault="00F37C09" w14:paraId="4256D320" w14:textId="0DEC0B6A">
      <w:pPr>
        <w:pStyle w:val="sccodifiedsection"/>
      </w:pPr>
      <w:r>
        <w:tab/>
      </w:r>
      <w:r>
        <w:tab/>
      </w:r>
      <w:bookmarkStart w:name="ss_T44C4N570S2_lv2_7bbdc8053" w:id="82"/>
      <w:r>
        <w:rPr>
          <w:rStyle w:val="scstrike"/>
        </w:rPr>
        <w:t>(</w:t>
      </w:r>
      <w:bookmarkEnd w:id="82"/>
      <w:r>
        <w:rPr>
          <w:rStyle w:val="scstrike"/>
        </w:rPr>
        <w:t>3)</w:t>
      </w:r>
      <w:r w:rsidR="00A6668B">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rsidR="00F37C09" w:rsidP="00F37C09" w:rsidRDefault="00F37C09" w14:paraId="510882D0" w14:textId="77777777">
      <w:pPr>
        <w:pStyle w:val="sccodifiedsection"/>
      </w:pPr>
      <w:r>
        <w:tab/>
      </w:r>
      <w:bookmarkStart w:name="ss_T44C4N570SB_lv1_2298c3c09" w:id="83"/>
      <w:r>
        <w:t>(</w:t>
      </w:r>
      <w:bookmarkEnd w:id="83"/>
      <w:r>
        <w:t>B)</w:t>
      </w:r>
      <w:bookmarkStart w:name="ss_T44C4N570S1_lv2_fa556c5cb" w:id="84"/>
      <w:r>
        <w:t>(</w:t>
      </w:r>
      <w:bookmarkEnd w:id="84"/>
      <w:r>
        <w:t>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rsidR="00F37C09" w:rsidP="00F37C09" w:rsidRDefault="00F37C09" w14:paraId="6BEFBC84" w14:textId="77777777">
      <w:pPr>
        <w:pStyle w:val="sccodifiedsection"/>
      </w:pPr>
      <w:r>
        <w:tab/>
      </w:r>
      <w:r>
        <w:tab/>
      </w:r>
      <w:bookmarkStart w:name="ss_T44C4N570S2_lv2_d46716539" w:id="85"/>
      <w:r>
        <w:t>(</w:t>
      </w:r>
      <w:bookmarkEnd w:id="85"/>
      <w:r>
        <w:t>2) The appropriate licensing authority may waive any or all licensing requirements, permits, or fees required by law and applicable orders, rules, or regulations for health care providers from other jurisdictions to practice in this State.</w:t>
      </w:r>
    </w:p>
    <w:p w:rsidR="00F37C09" w:rsidP="00F37C09" w:rsidRDefault="00F37C09" w14:paraId="020DAEA0" w14:textId="77777777">
      <w:pPr>
        <w:pStyle w:val="sccodifiedsection"/>
      </w:pPr>
      <w:r>
        <w:tab/>
      </w:r>
      <w:bookmarkStart w:name="ss_T44C4N570SC_lv1_7a6ef443d" w:id="86"/>
      <w:r>
        <w:t>(</w:t>
      </w:r>
      <w:bookmarkEnd w:id="86"/>
      <w:r>
        <w:t>C)</w:t>
      </w:r>
      <w:bookmarkStart w:name="ss_T44C4N570S1_lv2_b8b8b0256" w:id="87"/>
      <w:r>
        <w:t>(</w:t>
      </w:r>
      <w:bookmarkEnd w:id="87"/>
      <w:r>
        <w:t xml:space="preserve">1) Any health care provider appointed by the department pursuant to this section must not be held liable for any civil damages as a result of medical care or treatment including, but not limited to, </w:t>
      </w:r>
      <w:r>
        <w:lastRenderedPageBreak/>
        <w:t>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F37C09" w:rsidP="00F37C09" w:rsidRDefault="00F37C09" w14:paraId="28A413F9" w14:textId="77777777">
      <w:pPr>
        <w:pStyle w:val="sccodifiedsection"/>
      </w:pPr>
      <w:r>
        <w:tab/>
      </w:r>
      <w:r>
        <w:tab/>
      </w:r>
      <w:bookmarkStart w:name="ss_T44C4N570S2_lv2_03c734940" w:id="88"/>
      <w:r>
        <w:t>(</w:t>
      </w:r>
      <w:bookmarkEnd w:id="88"/>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F37C09" w:rsidP="00F37C09" w:rsidRDefault="00F37C09" w14:paraId="0F0EC36E" w14:textId="77777777">
      <w:pPr>
        <w:pStyle w:val="sccodifiedsection"/>
      </w:pPr>
      <w:r>
        <w:tab/>
      </w:r>
      <w:bookmarkStart w:name="ss_T44C4N570SD_lv1_92a4722e9" w:id="89"/>
      <w:r>
        <w:t>(</w:t>
      </w:r>
      <w:bookmarkEnd w:id="89"/>
      <w:r>
        <w:t>D)</w:t>
      </w:r>
      <w:bookmarkStart w:name="ss_T44C4N570S1_lv2_4b5bfb659" w:id="90"/>
      <w:r>
        <w:t>(</w:t>
      </w:r>
      <w:bookmarkEnd w:id="90"/>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rsidR="00F37C09" w:rsidP="00F37C09" w:rsidRDefault="00F37C09" w14:paraId="00707AA8" w14:textId="77777777">
      <w:pPr>
        <w:pStyle w:val="sccodifiedsection"/>
      </w:pPr>
      <w:r>
        <w:tab/>
      </w:r>
      <w:r>
        <w:tab/>
      </w:r>
      <w:bookmarkStart w:name="ss_T44C4N570S2_lv2_4355f4e98" w:id="91"/>
      <w:r>
        <w:t>(</w:t>
      </w:r>
      <w:bookmarkEnd w:id="91"/>
      <w:r>
        <w:t>2) The medical examiner or coroner may waive any or all licensing requirements, permits, or fees required by law and applicable orders, rules, or regulations for the performance of these duties.</w:t>
      </w:r>
    </w:p>
    <w:p w:rsidR="00F37C09" w:rsidP="00F37C09" w:rsidRDefault="00F37C09" w14:paraId="562BD92A" w14:textId="50CB811D">
      <w:pPr>
        <w:pStyle w:val="sccodifiedsection"/>
      </w:pPr>
      <w:r>
        <w:tab/>
      </w:r>
      <w:r>
        <w:tab/>
      </w:r>
      <w:bookmarkStart w:name="ss_T44C4N570S3_lv2_a6cb79206" w:id="92"/>
      <w:r>
        <w:t>(</w:t>
      </w:r>
      <w:bookmarkEnd w:id="92"/>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Pr="00DF3B44" w:rsidR="007E06BB" w:rsidDel="00454281" w:rsidP="00C671BA" w:rsidRDefault="007E06BB" w14:paraId="3D8F1FED" w14:textId="591D5AA9">
      <w:pPr>
        <w:pStyle w:val="scemptyline"/>
      </w:pPr>
    </w:p>
    <w:p w:rsidRPr="00DF3B44" w:rsidR="007A10F1" w:rsidP="007A10F1" w:rsidRDefault="00F37C09" w14:paraId="0E9393B4" w14:textId="5AC7894E">
      <w:pPr>
        <w:pStyle w:val="scnoncodifiedsection"/>
      </w:pPr>
      <w:bookmarkStart w:name="bs_num_13_lastsection" w:id="93"/>
      <w:bookmarkStart w:name="eff_date_section" w:id="94"/>
      <w:r>
        <w:t>S</w:t>
      </w:r>
      <w:bookmarkEnd w:id="93"/>
      <w:r>
        <w:t>ECTION 13.</w:t>
      </w:r>
      <w:r w:rsidRPr="00DF3B44" w:rsidR="005D3013">
        <w:tab/>
      </w:r>
      <w:r w:rsidRPr="00DF3B44" w:rsidR="007A10F1">
        <w:t>This act takes effect upon approval by the Governor.</w:t>
      </w:r>
      <w:bookmarkEnd w:id="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0B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53A67D" w:rsidR="00685035" w:rsidRPr="007B4AF7" w:rsidRDefault="007342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0F63">
              <w:t>[08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F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899"/>
    <w:rsid w:val="00044B84"/>
    <w:rsid w:val="000479D0"/>
    <w:rsid w:val="000634E6"/>
    <w:rsid w:val="0006464F"/>
    <w:rsid w:val="00066B54"/>
    <w:rsid w:val="0006731F"/>
    <w:rsid w:val="00072FCD"/>
    <w:rsid w:val="00074A4F"/>
    <w:rsid w:val="00075736"/>
    <w:rsid w:val="000A3C25"/>
    <w:rsid w:val="000B4C02"/>
    <w:rsid w:val="000B5B4A"/>
    <w:rsid w:val="000B7FE1"/>
    <w:rsid w:val="000C3E88"/>
    <w:rsid w:val="000C46B9"/>
    <w:rsid w:val="000C58E4"/>
    <w:rsid w:val="000C6F9A"/>
    <w:rsid w:val="000D2F44"/>
    <w:rsid w:val="000D33E4"/>
    <w:rsid w:val="000E578A"/>
    <w:rsid w:val="000F2250"/>
    <w:rsid w:val="001016AC"/>
    <w:rsid w:val="0010329A"/>
    <w:rsid w:val="001164F9"/>
    <w:rsid w:val="0011719C"/>
    <w:rsid w:val="00122237"/>
    <w:rsid w:val="00140049"/>
    <w:rsid w:val="00171601"/>
    <w:rsid w:val="001730EB"/>
    <w:rsid w:val="00173276"/>
    <w:rsid w:val="00175454"/>
    <w:rsid w:val="0019025B"/>
    <w:rsid w:val="00192AF7"/>
    <w:rsid w:val="00197366"/>
    <w:rsid w:val="001A136C"/>
    <w:rsid w:val="001B6DA2"/>
    <w:rsid w:val="001C25EC"/>
    <w:rsid w:val="001C7E8E"/>
    <w:rsid w:val="001F0DA5"/>
    <w:rsid w:val="001F2A41"/>
    <w:rsid w:val="001F313F"/>
    <w:rsid w:val="001F331D"/>
    <w:rsid w:val="001F394C"/>
    <w:rsid w:val="002038AA"/>
    <w:rsid w:val="002114C8"/>
    <w:rsid w:val="0021166F"/>
    <w:rsid w:val="002162DF"/>
    <w:rsid w:val="00230038"/>
    <w:rsid w:val="00231C1A"/>
    <w:rsid w:val="00233975"/>
    <w:rsid w:val="00236D73"/>
    <w:rsid w:val="00243880"/>
    <w:rsid w:val="00257F60"/>
    <w:rsid w:val="002625EA"/>
    <w:rsid w:val="00264AE9"/>
    <w:rsid w:val="00275AE6"/>
    <w:rsid w:val="002836D8"/>
    <w:rsid w:val="002A7989"/>
    <w:rsid w:val="002B02F3"/>
    <w:rsid w:val="002C3463"/>
    <w:rsid w:val="002D266D"/>
    <w:rsid w:val="002D5B3D"/>
    <w:rsid w:val="002D7447"/>
    <w:rsid w:val="002E315A"/>
    <w:rsid w:val="002E4F8C"/>
    <w:rsid w:val="002E7FC1"/>
    <w:rsid w:val="002F560C"/>
    <w:rsid w:val="002F5847"/>
    <w:rsid w:val="0030425A"/>
    <w:rsid w:val="003421F1"/>
    <w:rsid w:val="0034279C"/>
    <w:rsid w:val="00344031"/>
    <w:rsid w:val="00344931"/>
    <w:rsid w:val="00354770"/>
    <w:rsid w:val="00354F64"/>
    <w:rsid w:val="003559A1"/>
    <w:rsid w:val="00361563"/>
    <w:rsid w:val="00371D36"/>
    <w:rsid w:val="00373E17"/>
    <w:rsid w:val="003775E6"/>
    <w:rsid w:val="00381998"/>
    <w:rsid w:val="003A5F1C"/>
    <w:rsid w:val="003B1B2C"/>
    <w:rsid w:val="003C3E2E"/>
    <w:rsid w:val="003D4A3C"/>
    <w:rsid w:val="003D55B2"/>
    <w:rsid w:val="003E0033"/>
    <w:rsid w:val="003E3437"/>
    <w:rsid w:val="003E5452"/>
    <w:rsid w:val="003E7165"/>
    <w:rsid w:val="003E7FF6"/>
    <w:rsid w:val="00400A4B"/>
    <w:rsid w:val="004046B5"/>
    <w:rsid w:val="00406F27"/>
    <w:rsid w:val="004141B8"/>
    <w:rsid w:val="004203B9"/>
    <w:rsid w:val="00432135"/>
    <w:rsid w:val="00446987"/>
    <w:rsid w:val="00446D28"/>
    <w:rsid w:val="00454281"/>
    <w:rsid w:val="004602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10E"/>
    <w:rsid w:val="004D1442"/>
    <w:rsid w:val="004D3DCB"/>
    <w:rsid w:val="004E7DDE"/>
    <w:rsid w:val="004F0090"/>
    <w:rsid w:val="004F172C"/>
    <w:rsid w:val="005002ED"/>
    <w:rsid w:val="00500B5E"/>
    <w:rsid w:val="00500DBC"/>
    <w:rsid w:val="005067A7"/>
    <w:rsid w:val="005102BE"/>
    <w:rsid w:val="00514294"/>
    <w:rsid w:val="00523F7F"/>
    <w:rsid w:val="00524D54"/>
    <w:rsid w:val="00530CC1"/>
    <w:rsid w:val="0054531B"/>
    <w:rsid w:val="00546C24"/>
    <w:rsid w:val="005476FF"/>
    <w:rsid w:val="005516F6"/>
    <w:rsid w:val="00552842"/>
    <w:rsid w:val="00554E89"/>
    <w:rsid w:val="00572281"/>
    <w:rsid w:val="005801DD"/>
    <w:rsid w:val="00592A40"/>
    <w:rsid w:val="00593069"/>
    <w:rsid w:val="005A1DBA"/>
    <w:rsid w:val="005A28BC"/>
    <w:rsid w:val="005A5377"/>
    <w:rsid w:val="005B7817"/>
    <w:rsid w:val="005C06C8"/>
    <w:rsid w:val="005C23D7"/>
    <w:rsid w:val="005C40EB"/>
    <w:rsid w:val="005D02B4"/>
    <w:rsid w:val="005D3013"/>
    <w:rsid w:val="005D4296"/>
    <w:rsid w:val="005E1E50"/>
    <w:rsid w:val="005E2B9C"/>
    <w:rsid w:val="005E3332"/>
    <w:rsid w:val="005F76B0"/>
    <w:rsid w:val="00604429"/>
    <w:rsid w:val="006067B0"/>
    <w:rsid w:val="00606A8B"/>
    <w:rsid w:val="00606D89"/>
    <w:rsid w:val="00611EBA"/>
    <w:rsid w:val="006213A8"/>
    <w:rsid w:val="00623133"/>
    <w:rsid w:val="00623BEA"/>
    <w:rsid w:val="006347E9"/>
    <w:rsid w:val="00640C87"/>
    <w:rsid w:val="0064437F"/>
    <w:rsid w:val="006454BB"/>
    <w:rsid w:val="006469F0"/>
    <w:rsid w:val="00657CF4"/>
    <w:rsid w:val="00663B8D"/>
    <w:rsid w:val="00663E00"/>
    <w:rsid w:val="00664F48"/>
    <w:rsid w:val="00664FAD"/>
    <w:rsid w:val="0067345B"/>
    <w:rsid w:val="00683986"/>
    <w:rsid w:val="00685035"/>
    <w:rsid w:val="00685770"/>
    <w:rsid w:val="006910DA"/>
    <w:rsid w:val="006964F9"/>
    <w:rsid w:val="006A395F"/>
    <w:rsid w:val="006A65E2"/>
    <w:rsid w:val="006B37BD"/>
    <w:rsid w:val="006C092D"/>
    <w:rsid w:val="006C099D"/>
    <w:rsid w:val="006C18F0"/>
    <w:rsid w:val="006C7E01"/>
    <w:rsid w:val="006D64A5"/>
    <w:rsid w:val="006E0935"/>
    <w:rsid w:val="006E353F"/>
    <w:rsid w:val="006E35AB"/>
    <w:rsid w:val="006F3C20"/>
    <w:rsid w:val="00700504"/>
    <w:rsid w:val="00711AA9"/>
    <w:rsid w:val="00712738"/>
    <w:rsid w:val="00722155"/>
    <w:rsid w:val="007322CF"/>
    <w:rsid w:val="00737F19"/>
    <w:rsid w:val="00782BF8"/>
    <w:rsid w:val="00783C75"/>
    <w:rsid w:val="007849D9"/>
    <w:rsid w:val="00787433"/>
    <w:rsid w:val="00794126"/>
    <w:rsid w:val="007A10F1"/>
    <w:rsid w:val="007A3D50"/>
    <w:rsid w:val="007B2D29"/>
    <w:rsid w:val="007B412F"/>
    <w:rsid w:val="007B4AF7"/>
    <w:rsid w:val="007B4DBF"/>
    <w:rsid w:val="007C1438"/>
    <w:rsid w:val="007C5458"/>
    <w:rsid w:val="007D2C67"/>
    <w:rsid w:val="007E06BB"/>
    <w:rsid w:val="007E184D"/>
    <w:rsid w:val="007F50D1"/>
    <w:rsid w:val="008109EA"/>
    <w:rsid w:val="00816D52"/>
    <w:rsid w:val="00831048"/>
    <w:rsid w:val="00834272"/>
    <w:rsid w:val="008571F1"/>
    <w:rsid w:val="008625C1"/>
    <w:rsid w:val="00870C45"/>
    <w:rsid w:val="00880553"/>
    <w:rsid w:val="008806F9"/>
    <w:rsid w:val="008A57E3"/>
    <w:rsid w:val="008B5BF4"/>
    <w:rsid w:val="008C0CEE"/>
    <w:rsid w:val="008C1B18"/>
    <w:rsid w:val="008D46EC"/>
    <w:rsid w:val="008E0E25"/>
    <w:rsid w:val="008E61A1"/>
    <w:rsid w:val="008F0F26"/>
    <w:rsid w:val="008F20F9"/>
    <w:rsid w:val="00917EA3"/>
    <w:rsid w:val="00917EE0"/>
    <w:rsid w:val="00921C89"/>
    <w:rsid w:val="00926966"/>
    <w:rsid w:val="00926D03"/>
    <w:rsid w:val="00934036"/>
    <w:rsid w:val="00934889"/>
    <w:rsid w:val="0094541D"/>
    <w:rsid w:val="009473EA"/>
    <w:rsid w:val="00954E7E"/>
    <w:rsid w:val="009554D9"/>
    <w:rsid w:val="009572F9"/>
    <w:rsid w:val="00957635"/>
    <w:rsid w:val="00960D0F"/>
    <w:rsid w:val="009623FE"/>
    <w:rsid w:val="0098366F"/>
    <w:rsid w:val="00983A03"/>
    <w:rsid w:val="00986063"/>
    <w:rsid w:val="00991F67"/>
    <w:rsid w:val="00992876"/>
    <w:rsid w:val="009972CE"/>
    <w:rsid w:val="009A0DCE"/>
    <w:rsid w:val="009A22CD"/>
    <w:rsid w:val="009A3E4B"/>
    <w:rsid w:val="009A6259"/>
    <w:rsid w:val="009B35FD"/>
    <w:rsid w:val="009B6815"/>
    <w:rsid w:val="009D2967"/>
    <w:rsid w:val="009D3C2B"/>
    <w:rsid w:val="009E0F63"/>
    <w:rsid w:val="009E4191"/>
    <w:rsid w:val="009F2AB1"/>
    <w:rsid w:val="009F4FAF"/>
    <w:rsid w:val="009F68F1"/>
    <w:rsid w:val="009F7433"/>
    <w:rsid w:val="00A04529"/>
    <w:rsid w:val="00A0584B"/>
    <w:rsid w:val="00A17135"/>
    <w:rsid w:val="00A21A6F"/>
    <w:rsid w:val="00A24E56"/>
    <w:rsid w:val="00A26A62"/>
    <w:rsid w:val="00A35A9B"/>
    <w:rsid w:val="00A4070E"/>
    <w:rsid w:val="00A40CA0"/>
    <w:rsid w:val="00A504A7"/>
    <w:rsid w:val="00A53677"/>
    <w:rsid w:val="00A53BF2"/>
    <w:rsid w:val="00A60D68"/>
    <w:rsid w:val="00A6668B"/>
    <w:rsid w:val="00A73EFA"/>
    <w:rsid w:val="00A77A3B"/>
    <w:rsid w:val="00A820CF"/>
    <w:rsid w:val="00A92F6F"/>
    <w:rsid w:val="00A97523"/>
    <w:rsid w:val="00AB0FA3"/>
    <w:rsid w:val="00AB332C"/>
    <w:rsid w:val="00AB3B62"/>
    <w:rsid w:val="00AB73BF"/>
    <w:rsid w:val="00AC335C"/>
    <w:rsid w:val="00AC463E"/>
    <w:rsid w:val="00AD3BE2"/>
    <w:rsid w:val="00AD3E3D"/>
    <w:rsid w:val="00AE1EE4"/>
    <w:rsid w:val="00AE36EC"/>
    <w:rsid w:val="00AF1688"/>
    <w:rsid w:val="00AF46E6"/>
    <w:rsid w:val="00AF5139"/>
    <w:rsid w:val="00B00BD6"/>
    <w:rsid w:val="00B06EDA"/>
    <w:rsid w:val="00B1161F"/>
    <w:rsid w:val="00B11661"/>
    <w:rsid w:val="00B1436E"/>
    <w:rsid w:val="00B32B4D"/>
    <w:rsid w:val="00B4137E"/>
    <w:rsid w:val="00B5288C"/>
    <w:rsid w:val="00B54DF7"/>
    <w:rsid w:val="00B56223"/>
    <w:rsid w:val="00B56E79"/>
    <w:rsid w:val="00B57AA7"/>
    <w:rsid w:val="00B60DA7"/>
    <w:rsid w:val="00B637AA"/>
    <w:rsid w:val="00B7592C"/>
    <w:rsid w:val="00B809D3"/>
    <w:rsid w:val="00B84B66"/>
    <w:rsid w:val="00B85475"/>
    <w:rsid w:val="00B9090A"/>
    <w:rsid w:val="00B92196"/>
    <w:rsid w:val="00B9228D"/>
    <w:rsid w:val="00B929EC"/>
    <w:rsid w:val="00B94403"/>
    <w:rsid w:val="00BB0725"/>
    <w:rsid w:val="00BC408A"/>
    <w:rsid w:val="00BC5023"/>
    <w:rsid w:val="00BC556C"/>
    <w:rsid w:val="00BD42DA"/>
    <w:rsid w:val="00BD4684"/>
    <w:rsid w:val="00BE08A7"/>
    <w:rsid w:val="00BE4391"/>
    <w:rsid w:val="00BF3E48"/>
    <w:rsid w:val="00C1496B"/>
    <w:rsid w:val="00C15F1B"/>
    <w:rsid w:val="00C16288"/>
    <w:rsid w:val="00C17D1D"/>
    <w:rsid w:val="00C45923"/>
    <w:rsid w:val="00C543E7"/>
    <w:rsid w:val="00C671BA"/>
    <w:rsid w:val="00C70225"/>
    <w:rsid w:val="00C71CCB"/>
    <w:rsid w:val="00C72198"/>
    <w:rsid w:val="00C73C7D"/>
    <w:rsid w:val="00C75005"/>
    <w:rsid w:val="00C81E26"/>
    <w:rsid w:val="00C970DF"/>
    <w:rsid w:val="00CA7E71"/>
    <w:rsid w:val="00CB2673"/>
    <w:rsid w:val="00CB701D"/>
    <w:rsid w:val="00CC3F0E"/>
    <w:rsid w:val="00CD08C9"/>
    <w:rsid w:val="00CD1FE8"/>
    <w:rsid w:val="00CD38CD"/>
    <w:rsid w:val="00CD3E0C"/>
    <w:rsid w:val="00CD499D"/>
    <w:rsid w:val="00CD5565"/>
    <w:rsid w:val="00CD5F47"/>
    <w:rsid w:val="00CD616C"/>
    <w:rsid w:val="00CF68D6"/>
    <w:rsid w:val="00CF7B4A"/>
    <w:rsid w:val="00D009F8"/>
    <w:rsid w:val="00D04DBE"/>
    <w:rsid w:val="00D078DA"/>
    <w:rsid w:val="00D14995"/>
    <w:rsid w:val="00D2455C"/>
    <w:rsid w:val="00D247BD"/>
    <w:rsid w:val="00D25023"/>
    <w:rsid w:val="00D27F8C"/>
    <w:rsid w:val="00D33843"/>
    <w:rsid w:val="00D54A6F"/>
    <w:rsid w:val="00D57D57"/>
    <w:rsid w:val="00D62E42"/>
    <w:rsid w:val="00D772FB"/>
    <w:rsid w:val="00D816F4"/>
    <w:rsid w:val="00DA1AA0"/>
    <w:rsid w:val="00DC44A8"/>
    <w:rsid w:val="00DE4BEE"/>
    <w:rsid w:val="00DE5B3D"/>
    <w:rsid w:val="00DE7112"/>
    <w:rsid w:val="00DF19BE"/>
    <w:rsid w:val="00DF1BB3"/>
    <w:rsid w:val="00DF3B44"/>
    <w:rsid w:val="00E1372E"/>
    <w:rsid w:val="00E21D30"/>
    <w:rsid w:val="00E24D9A"/>
    <w:rsid w:val="00E27805"/>
    <w:rsid w:val="00E27A11"/>
    <w:rsid w:val="00E30497"/>
    <w:rsid w:val="00E358A2"/>
    <w:rsid w:val="00E35C9A"/>
    <w:rsid w:val="00E3771B"/>
    <w:rsid w:val="00E3778C"/>
    <w:rsid w:val="00E40979"/>
    <w:rsid w:val="00E41063"/>
    <w:rsid w:val="00E43F26"/>
    <w:rsid w:val="00E52A36"/>
    <w:rsid w:val="00E57F7F"/>
    <w:rsid w:val="00E6378B"/>
    <w:rsid w:val="00E63EC3"/>
    <w:rsid w:val="00E653DA"/>
    <w:rsid w:val="00E65958"/>
    <w:rsid w:val="00E84FE5"/>
    <w:rsid w:val="00E879A5"/>
    <w:rsid w:val="00E879FC"/>
    <w:rsid w:val="00E9497D"/>
    <w:rsid w:val="00EA2574"/>
    <w:rsid w:val="00EA2F1F"/>
    <w:rsid w:val="00EA3F2E"/>
    <w:rsid w:val="00EA57EC"/>
    <w:rsid w:val="00EB120E"/>
    <w:rsid w:val="00EB46E2"/>
    <w:rsid w:val="00EC0045"/>
    <w:rsid w:val="00ED452E"/>
    <w:rsid w:val="00EE3CDA"/>
    <w:rsid w:val="00EF37A8"/>
    <w:rsid w:val="00EF531F"/>
    <w:rsid w:val="00F03C42"/>
    <w:rsid w:val="00F05FE8"/>
    <w:rsid w:val="00F13971"/>
    <w:rsid w:val="00F13D87"/>
    <w:rsid w:val="00F149E5"/>
    <w:rsid w:val="00F15E33"/>
    <w:rsid w:val="00F17DA2"/>
    <w:rsid w:val="00F22EC0"/>
    <w:rsid w:val="00F27D7B"/>
    <w:rsid w:val="00F31D34"/>
    <w:rsid w:val="00F33176"/>
    <w:rsid w:val="00F342A1"/>
    <w:rsid w:val="00F36FBA"/>
    <w:rsid w:val="00F3795E"/>
    <w:rsid w:val="00F37C09"/>
    <w:rsid w:val="00F44D36"/>
    <w:rsid w:val="00F46262"/>
    <w:rsid w:val="00F4795D"/>
    <w:rsid w:val="00F50A61"/>
    <w:rsid w:val="00F525CD"/>
    <w:rsid w:val="00F5286C"/>
    <w:rsid w:val="00F52E12"/>
    <w:rsid w:val="00F638CA"/>
    <w:rsid w:val="00F841D9"/>
    <w:rsid w:val="00F900B4"/>
    <w:rsid w:val="00FA0F2E"/>
    <w:rsid w:val="00FA4DB1"/>
    <w:rsid w:val="00FB3F2A"/>
    <w:rsid w:val="00FC3593"/>
    <w:rsid w:val="00FD117D"/>
    <w:rsid w:val="00FD72E3"/>
    <w:rsid w:val="00FE06FC"/>
    <w:rsid w:val="00FF0315"/>
    <w:rsid w:val="00FF2121"/>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3C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2&amp;session=125&amp;summary=B" TargetMode="External" Id="Ra6f4dad61ac040b4" /><Relationship Type="http://schemas.openxmlformats.org/officeDocument/2006/relationships/hyperlink" Target="https://www.scstatehouse.gov/sess125_2023-2024/prever/802_20230511.docx" TargetMode="External" Id="Rdb43f8f2632842b5" /><Relationship Type="http://schemas.openxmlformats.org/officeDocument/2006/relationships/hyperlink" Target="https://www.scstatehouse.gov/sess125_2023-2024/prever/802_20230516.docx" TargetMode="External" Id="R518c82bb144745d0" /><Relationship Type="http://schemas.openxmlformats.org/officeDocument/2006/relationships/hyperlink" Target="h:\sj\20230511.docx" TargetMode="External" Id="Ra02b29ad98324508" /><Relationship Type="http://schemas.openxmlformats.org/officeDocument/2006/relationships/hyperlink" Target="h:\sj\20230511.docx" TargetMode="External" Id="R03c22bcd9cf246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b939d1f-7c3c-4aca-bc6c-b34b949c6f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7b70b04-0250-445d-88bd-b5419bace7aa</T_BILL_REQUEST_REQUEST>
  <T_BILL_R_ORIGINALDRAFT>ee60a71a-a5b4-49a6-8fc6-051e9a1f697a</T_BILL_R_ORIGINALDRAFT>
  <T_BILL_SPONSOR_SPONSOR>8af53c5d-b83c-4b59-9279-ab400a221a44</T_BILL_SPONSOR_SPONSOR>
  <T_BILL_T_BILLNAME>[0802]</T_BILL_T_BILLNAME>
  <T_BILL_T_BILLNUMBER>802</T_BILL_T_BILLNUMBER>
  <T_BILL_T_BILLTITLE>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A PENALTY FOR NONCOMPLIANCE, SO AS TO PROVIDE THAT DHEC MAY RECOMMEND ISOLATION OR QUARANTINE AND MAKE CONFORMING CHANGES TO LIMIT DHEC’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T_BILL_T_BILLTITLE>
  <T_BILL_T_CHAMBER>senate</T_BILL_T_CHAMBER>
  <T_BILL_T_FILENAME> </T_BILL_T_FILENAME>
  <T_BILL_T_LEGTYPE>bill_statewide</T_BILL_T_LEGTYPE>
  <T_BILL_T_SECTIONS>[{"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Level":2,"Identity":"T44C4N330S1","SubSectionBookmarkName":"ss_T44C4N330S1_lv2_420c6dd13","IsNewSubSection":false,"SubSectionReplacement":""},{"Level":2,"Identity":"T44C4N330S2","SubSectionBookmarkName":"ss_T44C4N330S2_lv2_1a821ca25","IsNewSubSection":false,"SubSectionReplacement":""},{"Level":2,"Identity":"T44C4N330S3","SubSectionBookmarkName":"ss_T44C4N330S3_lv2_619c9dc67","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2,"Identity":"T44C4N520S1","SubSectionBookmarkName":"ss_T44C4N520S1_lv2_8b04cc414","IsNewSubSection":false,"SubSectionReplacement":""},{"Level":2,"Identity":"T44C4N520S2","SubSectionBookmarkName":"ss_T44C4N520S2_lv2_4280f216b","IsNewSubSection":false,"SubSectionReplacement":""},{"Level":2,"Identity":"T44C4N520S3","SubSectionBookmarkName":"ss_T44C4N520S3_lv2_0a48c0784","IsNewSubSection":false,"SubSectionReplacement":""},{"Level":1,"Identity":"T44C4N520SB","SubSectionBookmarkName":"ss_T44C4N520SB_lv1_19dec19d0","IsNewSubSection":false,"SubSectionReplacement":""},{"Level":1,"Identity":"T44C4N520SC","SubSectionBookmarkName":"ss_T44C4N520SC_lv1_80576647e","IsNewSubSection":false,"SubSectionReplacement":""},{"Level":2,"Identity":"T44C4N520S1","SubSectionBookmarkName":"ss_T44C4N520S1_lv2_09f5e0a03","IsNewSubSection":false,"SubSectionReplacement":""},{"Level":2,"Identity":"T44C4N520S2","SubSectionBookmarkName":"ss_T44C4N520S2_lv2_82410947a","IsNewSubSection":false,"SubSectionReplacement":""},{"Level":1,"Identity":"T44C4N520SD","SubSectionBookmarkName":"ss_T44C4N520SD_lv1_2e8bac20c","IsNewSubSection":false,"SubSectionReplacement":""},{"Level":2,"Identity":"T44C4N520S1","SubSectionBookmarkName":"ss_T44C4N520S1_lv2_4ae1f78ab","IsNewSubSection":false,"SubSectionReplacement":""},{"Level":2,"Identity":"T44C4N520S2","SubSectionBookmarkName":"ss_T44C4N520S2_lv2_64f471ea0","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2,"Identity":"T44C4N530S1","SubSectionBookmarkName":"ss_T44C4N530S1_lv2_dce74d1fb","IsNewSubSection":false,"SubSectionReplacement":""},{"Level":2,"Identity":"T44C4N530S2","SubSectionBookmarkName":"ss_T44C4N530S2_lv2_b583f244c","IsNewSubSection":false,"SubSectionReplacement":""},{"Level":2,"Identity":"T44C4N530S3","SubSectionBookmarkName":"ss_T44C4N530S3_lv2_4e67c2019","IsNewSubSection":false,"SubSectionReplacement":""},{"Level":2,"Identity":"T44C4N530S4","SubSectionBookmarkName":"ss_T44C4N530S4_lv2_de9fd4b52","IsNewSubSection":false,"SubSectionReplacement":""},{"Level":2,"Identity":"T44C4N530S5","SubSectionBookmarkName":"ss_T44C4N530S5_lv2_a20d7ba9d","IsNewSubSection":false,"SubSectionReplacement":""},{"Level":2,"Identity":"T44C4N530S6","SubSectionBookmarkName":"ss_T44C4N530S6_lv2_5e2698bbb","IsNewSubSection":false,"SubSectionReplacement":""},{"Level":2,"Identity":"T44C4N530S7","SubSectionBookmarkName":"ss_T44C4N530S7_lv2_9ae96a287","IsNewSubSection":false,"SubSectionReplacement":""},{"Level":2,"Identity":"T44C4N530S8","SubSectionBookmarkName":"ss_T44C4N530S8_lv2_354d1bdf5","IsNewSubSection":false,"SubSectionReplacement":""},{"Level":1,"Identity":"T44C4N530SC","SubSectionBookmarkName":"ss_T44C4N530SC_lv1_b9b99a0f6","IsNewSubSection":false,"SubSectionReplacement":""},{"Level":1,"Identity":"T44C4N530S1","SubSectionBookmarkName":"ss_T44C4N530S1_lv1_d16439b31","IsNewSubSection":false,"SubSectionReplacement":""},{"Level":2,"Identity":"T44C4N530S2","SubSectionBookmarkName":"ss_T44C4N530S2_lv2_d7f9dcb34","IsNewSubSection":false,"SubSectionReplacement":""},{"Level":2,"Identity":"T44C4N530S3","SubSectionBookmarkName":"ss_T44C4N530S3_lv2_35c2b7825","IsNewSubSection":false,"SubSectionReplacement":""},{"Level":2,"Identity":"T44C4N530S4","SubSectionBookmarkName":"ss_T44C4N530S4_lv2_0371d7414","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2,"Identity":"T44C4N560S1","SubSectionBookmarkName":"ss_T44C4N560S1_lv2_95f93731b","IsNewSubSection":false,"SubSectionReplacement":""},{"Level":2,"Identity":"T44C4N560S2","SubSectionBookmarkName":"ss_T44C4N560S2_lv2_ffee4cb12","IsNewSubSection":false,"SubSectionReplacement":""},{"Level":2,"Identity":"T44C4N560S3","SubSectionBookmarkName":"ss_T44C4N560S3_lv2_ae4a47e7f","IsNewSubSection":false,"SubSectionReplacement":""},{"Level":1,"Identity":"T44C4N560SB","SubSectionBookmarkName":"ss_T44C4N560SB_lv1_c8ce52c0c","IsNewSubSection":false,"SubSectionReplacement":""},{"Level":2,"Identity":"T44C4N560S1","SubSectionBookmarkName":"ss_T44C4N560S1_lv2_315495d85","IsNewSubSection":false,"SubSectionReplacement":""},{"Level":2,"Identity":"T44C4N560S2","SubSectionBookmarkName":"ss_T44C4N560S2_lv2_ddbc61a33","IsNewSubSection":false,"SubSectionReplacement":""},{"Level":2,"Identity":"T44C4N560S3","SubSectionBookmarkName":"ss_T44C4N560S3_lv2_83de6b12b","IsNewSubSection":false,"SubSectionReplacement":""},{"Level":2,"Identity":"T44C4N560S4","SubSectionBookmarkName":"ss_T44C4N560S4_lv2_d48c14840","IsNewSubSection":false,"SubSectionReplacement":""},{"Level":2,"Identity":"T44C4N560S5","SubSectionBookmarkName":"ss_T44C4N560S5_lv2_95c3056c0","IsNewSubSection":false,"SubSectionReplacement":""},{"Level":2,"Identity":"T44C4N560S5","SubSectionBookmarkName":"ss_T44C4N560S5_lv2_5ad3ee27d","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2,"Identity":"T44C4N570S1","SubSectionBookmarkName":"ss_T44C4N570S1_lv2_602a377ee","IsNewSubSection":false,"SubSectionReplacement":""},{"Level":2,"Identity":"T44C4N570S1","SubSectionBookmarkName":"ss_T44C4N570S1_lv2_5d2cc9a67","IsNewSubSection":false,"SubSectionReplacement":""},{"Level":2,"Identity":"T44C4N570S2","SubSectionBookmarkName":"ss_T44C4N570S2_lv2_7bbdc8053","IsNewSubSection":false,"SubSectionReplacement":""},{"Level":1,"Identity":"T44C4N570SB","SubSectionBookmarkName":"ss_T44C4N570SB_lv1_2298c3c09","IsNewSubSection":false,"SubSectionReplacement":""},{"Level":2,"Identity":"T44C4N570S1","SubSectionBookmarkName":"ss_T44C4N570S1_lv2_fa556c5cb","IsNewSubSection":false,"SubSectionReplacement":""},{"Level":2,"Identity":"T44C4N570S2","SubSectionBookmarkName":"ss_T44C4N570S2_lv2_d46716539","IsNewSubSection":false,"SubSectionReplacement":""},{"Level":1,"Identity":"T44C4N570SC","SubSectionBookmarkName":"ss_T44C4N570SC_lv1_7a6ef443d","IsNewSubSection":false,"SubSectionReplacement":""},{"Level":2,"Identity":"T44C4N570S1","SubSectionBookmarkName":"ss_T44C4N570S1_lv2_b8b8b0256","IsNewSubSection":false,"SubSectionReplacement":""},{"Level":2,"Identity":"T44C4N570S2","SubSectionBookmarkName":"ss_T44C4N570S2_lv2_03c734940","IsNewSubSection":false,"SubSectionReplacement":""},{"Level":1,"Identity":"T44C4N570SD","SubSectionBookmarkName":"ss_T44C4N570SD_lv1_92a4722e9","IsNewSubSection":false,"SubSectionReplacement":""},{"Level":2,"Identity":"T44C4N570S1","SubSectionBookmarkName":"ss_T44C4N570S1_lv2_4b5bfb659","IsNewSubSection":false,"SubSectionReplacement":""},{"Level":2,"Identity":"T44C4N570S2","SubSectionBookmarkName":"ss_T44C4N570S2_lv2_4355f4e98","IsNewSubSection":false,"SubSectionReplacement":""},{"Level":2,"Identity":"T44C4N570S3","SubSectionBookmarkName":"ss_T44C4N570S3_lv2_a6cb79206","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_BILL_T_SECTIONS>
  <T_BILL_T_SECTIONSHISTORY>[{"Id":16,"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8:30:35.4280821-04:00","Username":null},{"Id":15,"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8:25:44.7368689-04:00","Username":null},{"Id":14,"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Deleted":false}],"TitleText":"","DisableControls":false,"Deleted":false,"RepealItems":[],"SectionBookmarkName":"bs_num_11_7aa6498df"},{"SectionUUID":"8f03ca95-8faa-4d43-a9c2-8afc498075bd","SectionName":"standard_eff_date_section","SectionNumber":13,"SectionType":"drafting_clause","CodeSections":[],"TitleText":"","DisableControls":false,"Deleted":false,"RepealItems":[],"SectionBookmarkName":"bs_num_13_lastsection"},{"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Deleted":false}],"TitleText":"","DisableControls":false,"Deleted":false,"RepealItems":[],"SectionBookmarkName":"bs_num_12_f18cc3537"}],"Timestamp":"2023-05-10T18:10:39.859881-04:00","Username":null},{"Id":13,"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f03ca95-8faa-4d43-a9c2-8afc498075bd","SectionName":"standard_eff_date_section","SectionNumber":12,"SectionType":"drafting_clause","CodeSections":[],"TitleText":"","DisableControls":false,"Deleted":false,"RepealItems":[],"SectionBookmarkName":"bs_num_12_lastsection"},{"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Deleted":false}],"TitleText":"","DisableControls":false,"Deleted":false,"RepealItems":[],"SectionBookmarkName":"bs_num_11_7aa6498df"}],"Timestamp":"2023-05-10T18:09:23.9667552-04:00","Username":null},{"Id":12,"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f03ca95-8faa-4d43-a9c2-8afc498075bd","SectionName":"standard_eff_date_section","SectionNumber":11,"SectionType":"drafting_clause","CodeSections":[],"TitleText":"","DisableControls":false,"Deleted":false,"RepealItems":[],"SectionBookmarkName":"bs_num_11_lastsection"},{"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Timestamp":"2023-05-10T17:54:53.5136723-04:00","Username":null},{"Id":11,"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8f03ca95-8faa-4d43-a9c2-8afc498075bd","SectionName":"standard_eff_date_section","SectionNumber":10,"SectionType":"drafting_clause","CodeSections":[],"TitleText":"","DisableControls":false,"Deleted":false,"RepealItems":[],"SectionBookmarkName":"bs_num_10_lastsection"},{"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Timestamp":"2023-05-10T17:50:52.7720399-04:00","Username":null},{"Id":10,"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9,"SectionType":"drafting_clause","CodeSections":[],"TitleText":"","DisableControls":false,"Deleted":false,"RepealItems":[],"SectionBookmarkName":"bs_num_9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Timestamp":"2023-05-10T17:49:05.9909814-04:00","Username":null},{"Id":9,"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8,"SectionType":"drafting_clause","CodeSections":[],"TitleText":"","DisableControls":false,"Deleted":false,"RepealItems":[],"SectionBookmarkName":"bs_num_8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Timestamp":"2023-05-10T17:48:14.5763851-04:00","Username":null},{"Id":8,"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7,"SectionType":"drafting_clause","CodeSections":[],"TitleText":"","DisableControls":false,"Deleted":false,"RepealItems":[],"SectionBookmarkName":"bs_num_7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Timestamp":"2023-05-10T17:47:58.0303114-04:00","Username":null},{"Id":7,"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8f03ca95-8faa-4d43-a9c2-8afc498075bd","SectionName":"standard_eff_date_section","SectionNumber":6,"SectionType":"drafting_clause","CodeSections":[],"TitleText":"","DisableControls":false,"Deleted":false,"RepealItems":[],"SectionBookmarkName":"bs_num_6_lastsection"},{"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Timestamp":"2023-05-10T17:47:19.0044227-04:00","Username":null},{"Id":6,"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5,"SectionType":"drafting_clause","CodeSections":[],"TitleText":"","DisableControls":false,"Deleted":false,"RepealItems":[],"SectionBookmarkName":"bs_num_5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Timestamp":"2023-05-10T17:41:01.7521488-04:00","Username":null},{"Id":5,"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4,"SectionType":"drafting_clause","CodeSections":[],"TitleText":"","DisableControls":false,"Deleted":false,"RepealItems":[],"SectionBookmarkName":"bs_num_4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Timestamp":"2023-05-10T17:39:32.753172-04:00","Username":null},{"Id":4,"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3,"SectionType":"drafting_clause","CodeSections":[],"TitleText":"","DisableControls":false,"Deleted":false,"RepealItems":[],"SectionBookmarkName":"bs_num_3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Timestamp":"2023-05-10T17:38:57.0260521-04:00","Username":null},{"Id":3,"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2,"SectionType":"drafting_clause","CodeSections":[],"TitleText":"","DisableControls":false,"Deleted":false,"RepealItems":[],"SectionBookmarkName":"bs_num_2_lastsection"}],"Timestamp":"2023-05-10T16:14:47.4636775-04:00","Username":null},{"Id":2,"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3,"SectionType":"drafting_clause","CodeSections":[],"TitleText":"","DisableControls":false,"Deleted":false,"RepealItems":[],"SectionBookmarkName":"bs_num_3_lastsection"},{"SectionUUID":"96a62e5a-7fff-407e-9e7c-41431b25b0bd","SectionName":"code_section","SectionNumber":2,"SectionType":"code_section","CodeSections":[{"CodeSectionBookmarkName":"cs_T44C4N300_1c74be337","IsConstitutionSection":false,"Identity":"44-4-30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owers over dangerous facilities and materials.","TitleSoAsTo":"","Deleted":false},{"CodeSectionBookmarkName":"cs_T44C4N310_f746bf601","IsConstitutionSection":false,"Identity":"44-4-31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Use of health care facility or services in response to public health emergency.","TitleSoAsTo":"","Deleted":false},{"CodeSectionBookmarkName":"cs_T44C4N320_da57e4adf","IsConstitutionSection":false,"Identity":"44-4-32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owers and duties regarding safe disposal of human remains.","TitleSoAsTo":"","Deleted":false},{"CodeSectionBookmarkName":"cs_T44C4N330_5042b8372","IsConstitutionSection":false,"Identity":"44-4-33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urchase and distribution of pharmaceutical agents or medical supplies; rationing and quotas.","TitleSoAsTo":"","Deleted":false},{"CodeSectionBookmarkName":"cs_T44C4N340_484164f9c","IsConstitutionSection":false,"Identity":"44-4-34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Destruction of property; civil proceedings.","TitleSoAsTo":"","Deleted":false}],"TitleText":"","DisableControls":true,"Deleted":false,"RepealItems":[],"SectionBookmarkName":"bs_num_2_93f266e45"}],"Timestamp":"2023-05-10T16:12:19.4346238-04:00","Username":null},{"Id":1,"SectionsList":[{"SectionUUID":"8f03ca95-8faa-4d43-a9c2-8afc498075bd","SectionName":"standard_eff_date_section","SectionNumber":2,"SectionType":"drafting_clause","CodeSections":[],"TitleText":"","DisableControls":false,"Deleted":false,"RepealItems":[],"SectionBookmarkName":"bs_num_2_lastsection"},{"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Timestamp":"2023-05-10T16:09:36.5095441-04:00","Username":null},{"Id":17,"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Level":2,"Identity":"T44C4N330S1","SubSectionBookmarkName":"ss_T44C4N330S1_lv2_420c6dd13","IsNewSubSection":false,"SubSectionReplacement":""},{"Level":2,"Identity":"T44C4N330S2","SubSectionBookmarkName":"ss_T44C4N330S2_lv2_1a821ca25","IsNewSubSection":false,"SubSectionReplacement":""},{"Level":2,"Identity":"T44C4N330S3","SubSectionBookmarkName":"ss_T44C4N330S3_lv2_619c9dc67","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2,"Identity":"T44C4N520S1","SubSectionBookmarkName":"ss_T44C4N520S1_lv2_8b04cc414","IsNewSubSection":false,"SubSectionReplacement":""},{"Level":2,"Identity":"T44C4N520S2","SubSectionBookmarkName":"ss_T44C4N520S2_lv2_4280f216b","IsNewSubSection":false,"SubSectionReplacement":""},{"Level":2,"Identity":"T44C4N520S3","SubSectionBookmarkName":"ss_T44C4N520S3_lv2_0a48c0784","IsNewSubSection":false,"SubSectionReplacement":""},{"Level":1,"Identity":"T44C4N520SB","SubSectionBookmarkName":"ss_T44C4N520SB_lv1_19dec19d0","IsNewSubSection":false,"SubSectionReplacement":""},{"Level":1,"Identity":"T44C4N520SC","SubSectionBookmarkName":"ss_T44C4N520SC_lv1_80576647e","IsNewSubSection":false,"SubSectionReplacement":""},{"Level":2,"Identity":"T44C4N520S1","SubSectionBookmarkName":"ss_T44C4N520S1_lv2_09f5e0a03","IsNewSubSection":false,"SubSectionReplacement":""},{"Level":2,"Identity":"T44C4N520S2","SubSectionBookmarkName":"ss_T44C4N520S2_lv2_82410947a","IsNewSubSection":false,"SubSectionReplacement":""},{"Level":1,"Identity":"T44C4N520SD","SubSectionBookmarkName":"ss_T44C4N520SD_lv1_2e8bac20c","IsNewSubSection":false,"SubSectionReplacement":""},{"Level":2,"Identity":"T44C4N520S1","SubSectionBookmarkName":"ss_T44C4N520S1_lv2_4ae1f78ab","IsNewSubSection":false,"SubSectionReplacement":""},{"Level":2,"Identity":"T44C4N520S2","SubSectionBookmarkName":"ss_T44C4N520S2_lv2_64f471ea0","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2,"Identity":"T44C4N530S1","SubSectionBookmarkName":"ss_T44C4N530S1_lv2_dce74d1fb","IsNewSubSection":false,"SubSectionReplacement":""},{"Level":2,"Identity":"T44C4N530S2","SubSectionBookmarkName":"ss_T44C4N530S2_lv2_b583f244c","IsNewSubSection":false,"SubSectionReplacement":""},{"Level":2,"Identity":"T44C4N530S3","SubSectionBookmarkName":"ss_T44C4N530S3_lv2_4e67c2019","IsNewSubSection":false,"SubSectionReplacement":""},{"Level":2,"Identity":"T44C4N530S4","SubSectionBookmarkName":"ss_T44C4N530S4_lv2_de9fd4b52","IsNewSubSection":false,"SubSectionReplacement":""},{"Level":2,"Identity":"T44C4N530S5","SubSectionBookmarkName":"ss_T44C4N530S5_lv2_a20d7ba9d","IsNewSubSection":false,"SubSectionReplacement":""},{"Level":2,"Identity":"T44C4N530S6","SubSectionBookmarkName":"ss_T44C4N530S6_lv2_5e2698bbb","IsNewSubSection":false,"SubSectionReplacement":""},{"Level":2,"Identity":"T44C4N530S7","SubSectionBookmarkName":"ss_T44C4N530S7_lv2_9ae96a287","IsNewSubSection":false,"SubSectionReplacement":""},{"Level":2,"Identity":"T44C4N530S8","SubSectionBookmarkName":"ss_T44C4N530S8_lv2_354d1bdf5","IsNewSubSection":false,"SubSectionReplacement":""},{"Level":1,"Identity":"T44C4N530SC","SubSectionBookmarkName":"ss_T44C4N530SC_lv1_b9b99a0f6","IsNewSubSection":false,"SubSectionReplacement":""},{"Level":1,"Identity":"T44C4N530S1","SubSectionBookmarkName":"ss_T44C4N530S1_lv1_d16439b31","IsNewSubSection":false,"SubSectionReplacement":""},{"Level":2,"Identity":"T44C4N530S2","SubSectionBookmarkName":"ss_T44C4N530S2_lv2_d7f9dcb34","IsNewSubSection":false,"SubSectionReplacement":""},{"Level":2,"Identity":"T44C4N530S3","SubSectionBookmarkName":"ss_T44C4N530S3_lv2_35c2b7825","IsNewSubSection":false,"SubSectionReplacement":""},{"Level":2,"Identity":"T44C4N530S4","SubSectionBookmarkName":"ss_T44C4N530S4_lv2_0371d7414","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2,"Identity":"T44C4N560S1","SubSectionBookmarkName":"ss_T44C4N560S1_lv2_95f93731b","IsNewSubSection":false,"SubSectionReplacement":""},{"Level":2,"Identity":"T44C4N560S2","SubSectionBookmarkName":"ss_T44C4N560S2_lv2_ffee4cb12","IsNewSubSection":false,"SubSectionReplacement":""},{"Level":2,"Identity":"T44C4N560S3","SubSectionBookmarkName":"ss_T44C4N560S3_lv2_ae4a47e7f","IsNewSubSection":false,"SubSectionReplacement":""},{"Level":1,"Identity":"T44C4N560SB","SubSectionBookmarkName":"ss_T44C4N560SB_lv1_c8ce52c0c","IsNewSubSection":false,"SubSectionReplacement":""},{"Level":2,"Identity":"T44C4N560S1","SubSectionBookmarkName":"ss_T44C4N560S1_lv2_315495d85","IsNewSubSection":false,"SubSectionReplacement":""},{"Level":2,"Identity":"T44C4N560S2","SubSectionBookmarkName":"ss_T44C4N560S2_lv2_ddbc61a33","IsNewSubSection":false,"SubSectionReplacement":""},{"Level":2,"Identity":"T44C4N560S3","SubSectionBookmarkName":"ss_T44C4N560S3_lv2_83de6b12b","IsNewSubSection":false,"SubSectionReplacement":""},{"Level":2,"Identity":"T44C4N560S4","SubSectionBookmarkName":"ss_T44C4N560S4_lv2_d48c14840","IsNewSubSection":false,"SubSectionReplacement":""},{"Level":2,"Identity":"T44C4N560S5","SubSectionBookmarkName":"ss_T44C4N560S5_lv2_95c3056c0","IsNewSubSection":false,"SubSectionReplacement":""},{"Level":2,"Identity":"T44C4N560S5","SubSectionBookmarkName":"ss_T44C4N560S5_lv2_5ad3ee27d","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2,"Identity":"T44C4N570S1","SubSectionBookmarkName":"ss_T44C4N570S1_lv2_602a377ee","IsNewSubSection":false,"SubSectionReplacement":""},{"Level":2,"Identity":"T44C4N570S1","SubSectionBookmarkName":"ss_T44C4N570S1_lv2_5d2cc9a67","IsNewSubSection":false,"SubSectionReplacement":""},{"Level":2,"Identity":"T44C4N570S2","SubSectionBookmarkName":"ss_T44C4N570S2_lv2_7bbdc8053","IsNewSubSection":false,"SubSectionReplacement":""},{"Level":1,"Identity":"T44C4N570SB","SubSectionBookmarkName":"ss_T44C4N570SB_lv1_2298c3c09","IsNewSubSection":false,"SubSectionReplacement":""},{"Level":2,"Identity":"T44C4N570S1","SubSectionBookmarkName":"ss_T44C4N570S1_lv2_fa556c5cb","IsNewSubSection":false,"SubSectionReplacement":""},{"Level":2,"Identity":"T44C4N570S2","SubSectionBookmarkName":"ss_T44C4N570S2_lv2_d46716539","IsNewSubSection":false,"SubSectionReplacement":""},{"Level":1,"Identity":"T44C4N570SC","SubSectionBookmarkName":"ss_T44C4N570SC_lv1_7a6ef443d","IsNewSubSection":false,"SubSectionReplacement":""},{"Level":2,"Identity":"T44C4N570S1","SubSectionBookmarkName":"ss_T44C4N570S1_lv2_b8b8b0256","IsNewSubSection":false,"SubSectionReplacement":""},{"Level":2,"Identity":"T44C4N570S2","SubSectionBookmarkName":"ss_T44C4N570S2_lv2_03c734940","IsNewSubSection":false,"SubSectionReplacement":""},{"Level":1,"Identity":"T44C4N570SD","SubSectionBookmarkName":"ss_T44C4N570SD_lv1_92a4722e9","IsNewSubSection":false,"SubSectionReplacement":""},{"Level":2,"Identity":"T44C4N570S1","SubSectionBookmarkName":"ss_T44C4N570S1_lv2_4b5bfb659","IsNewSubSection":false,"SubSectionReplacement":""},{"Level":2,"Identity":"T44C4N570S2","SubSectionBookmarkName":"ss_T44C4N570S2_lv2_4355f4e98","IsNewSubSection":false,"SubSectionReplacement":""},{"Level":2,"Identity":"T44C4N570S3","SubSectionBookmarkName":"ss_T44C4N570S3_lv2_a6cb79206","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9:25:24.3929177-04:00","Username":"victoriachandler@scsenate.gov"}]</T_BILL_T_SECTIONSHISTORY>
  <T_BILL_T_SUBJECT>Public Health</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5313</Characters>
  <Application>Microsoft Office Word</Application>
  <DocSecurity>0</DocSecurity>
  <Lines>2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5-16T22:10:00Z</dcterms:created>
  <dcterms:modified xsi:type="dcterms:W3CDTF">2023-05-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